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«Дети Геленджика» на 2015-2017 годы» (в редакции </w:t>
      </w:r>
      <w:proofErr w:type="gramEnd"/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B01D7C" w:rsidRDefault="00B01D7C" w:rsidP="00B01D7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</w:t>
      </w:r>
      <w:r>
        <w:rPr>
          <w:rFonts w:ascii="Times New Roman" w:hAnsi="Times New Roman"/>
          <w:b/>
          <w:bCs/>
          <w:sz w:val="28"/>
          <w:szCs w:val="28"/>
        </w:rPr>
        <w:t>т 29 декабря 2016 года №4482)</w:t>
      </w:r>
      <w:proofErr w:type="gramEnd"/>
    </w:p>
    <w:p w:rsidR="00B01D7C" w:rsidRPr="00514F3D" w:rsidRDefault="00B01D7C" w:rsidP="00B01D7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01D7C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целях приведения муниципальной программ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 «Дети Геленджика» на 2015-2019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постановлением администрации муниципального  образования  город-курорт от 17 сентября 2014 года №2772 </w:t>
      </w:r>
      <w:r w:rsidRPr="00D35407">
        <w:rPr>
          <w:rFonts w:ascii="Times New Roman" w:hAnsi="Times New Roman"/>
          <w:sz w:val="28"/>
          <w:szCs w:val="28"/>
        </w:rPr>
        <w:t>(</w:t>
      </w:r>
      <w:r w:rsidRPr="006620B5">
        <w:rPr>
          <w:rFonts w:ascii="Times New Roman" w:hAnsi="Times New Roman"/>
          <w:sz w:val="28"/>
          <w:szCs w:val="28"/>
        </w:rPr>
        <w:t>в редакции постановления админ</w:t>
      </w:r>
      <w:r w:rsidRPr="006620B5">
        <w:rPr>
          <w:rFonts w:ascii="Times New Roman" w:hAnsi="Times New Roman"/>
          <w:sz w:val="28"/>
          <w:szCs w:val="28"/>
        </w:rPr>
        <w:t>и</w:t>
      </w:r>
      <w:r w:rsidRPr="006620B5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Pr="006620B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9</w:t>
      </w:r>
      <w:r w:rsidRPr="00DA0CBA">
        <w:rPr>
          <w:rFonts w:ascii="Times New Roman" w:hAnsi="Times New Roman"/>
          <w:bCs/>
          <w:sz w:val="28"/>
          <w:szCs w:val="28"/>
        </w:rPr>
        <w:t xml:space="preserve"> декабря 2016 года №4</w:t>
      </w:r>
      <w:r>
        <w:rPr>
          <w:rFonts w:ascii="Times New Roman" w:hAnsi="Times New Roman"/>
          <w:bCs/>
          <w:sz w:val="28"/>
          <w:szCs w:val="28"/>
        </w:rPr>
        <w:t>482</w:t>
      </w:r>
      <w:r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е с решением Думы 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 от 30 ноября 2016 года №513 «О бюджет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-курорт</w:t>
      </w:r>
      <w:proofErr w:type="gramEnd"/>
      <w:r>
        <w:rPr>
          <w:rFonts w:ascii="Times New Roman" w:hAnsi="Times New Roman"/>
          <w:sz w:val="28"/>
          <w:szCs w:val="28"/>
        </w:rPr>
        <w:t xml:space="preserve"> Геленджик на 2017 год и на плановый период 2018 и 2019 годов» (в редакции решения Дум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город-курорт Геленджик </w:t>
      </w:r>
      <w:r w:rsidRPr="00C44B7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A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марта</w:t>
      </w:r>
      <w:r w:rsidRPr="00BC4AD8">
        <w:rPr>
          <w:rFonts w:ascii="Times New Roman" w:hAnsi="Times New Roman"/>
          <w:sz w:val="28"/>
          <w:szCs w:val="28"/>
        </w:rPr>
        <w:t xml:space="preserve"> 2017 года №5</w:t>
      </w:r>
      <w:r>
        <w:rPr>
          <w:rFonts w:ascii="Times New Roman" w:hAnsi="Times New Roman"/>
          <w:sz w:val="28"/>
          <w:szCs w:val="28"/>
        </w:rPr>
        <w:t>79), руководствуясь статьями 16, 37 Федерального закона от 6 октября 2003 года №131-ФЗ «Об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» (в редакции Федерального закона от 28 декабря 2016 года №501-ФЗ),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ьями 8, 33, 72 Устава муниципального образования город-курорт Геленджик,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01D7C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</w:t>
      </w:r>
      <w:r w:rsidRPr="002F7EBE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муниципального образования город-курорт Геленджик от 17 сентября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 xml:space="preserve">№2772 «Об </w:t>
      </w:r>
      <w:proofErr w:type="spellStart"/>
      <w:proofErr w:type="gramStart"/>
      <w:r w:rsidRPr="002F7EBE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-</w:t>
      </w:r>
      <w:r w:rsidRPr="002F7EBE">
        <w:rPr>
          <w:rFonts w:ascii="Times New Roman" w:hAnsi="Times New Roman"/>
          <w:sz w:val="28"/>
          <w:szCs w:val="28"/>
        </w:rPr>
        <w:t>верждении</w:t>
      </w:r>
      <w:proofErr w:type="spellEnd"/>
      <w:proofErr w:type="gramEnd"/>
      <w:r w:rsidRPr="002F7EBE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город-курорт Геленджик «Дети Геленджика» на 2015-2017 годы» (в редакции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 xml:space="preserve">новления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</w:t>
      </w:r>
      <w:r w:rsidRPr="00D354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DA0CBA">
        <w:rPr>
          <w:rFonts w:ascii="Times New Roman" w:hAnsi="Times New Roman"/>
          <w:sz w:val="28"/>
          <w:szCs w:val="28"/>
        </w:rPr>
        <w:t xml:space="preserve"> декабря 2016 года №4</w:t>
      </w:r>
      <w:r>
        <w:rPr>
          <w:rFonts w:ascii="Times New Roman" w:hAnsi="Times New Roman"/>
          <w:sz w:val="28"/>
          <w:szCs w:val="28"/>
        </w:rPr>
        <w:t>482</w:t>
      </w:r>
      <w:r w:rsidRPr="002F7EBE">
        <w:rPr>
          <w:rFonts w:ascii="Times New Roman" w:hAnsi="Times New Roman"/>
          <w:sz w:val="28"/>
          <w:szCs w:val="28"/>
        </w:rPr>
        <w:t>)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2F7EBE">
        <w:rPr>
          <w:rFonts w:ascii="Times New Roman" w:hAnsi="Times New Roman"/>
          <w:sz w:val="28"/>
          <w:szCs w:val="28"/>
        </w:rPr>
        <w:t>к настоящему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становлению.</w:t>
      </w:r>
    </w:p>
    <w:p w:rsidR="00B01D7C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B01D7C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Постановление вступает в силу со дня его обнародования.</w:t>
      </w:r>
    </w:p>
    <w:p w:rsidR="00B01D7C" w:rsidRPr="00514F3D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01D7C" w:rsidRPr="00514F3D" w:rsidRDefault="00B01D7C" w:rsidP="00B01D7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01D7C" w:rsidRPr="008D6DE5" w:rsidRDefault="00B01D7C" w:rsidP="00B01D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01D7C" w:rsidRDefault="00B01D7C" w:rsidP="00B01D7C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01D7C" w:rsidRDefault="00B01D7C" w:rsidP="00B01D7C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610AE0" w:rsidTr="00610AE0">
        <w:tc>
          <w:tcPr>
            <w:tcW w:w="5495" w:type="dxa"/>
          </w:tcPr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7F66AC" w:rsidRDefault="007F66AC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610AE0" w:rsidRDefault="00610AE0" w:rsidP="00610AE0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610AE0" w:rsidRDefault="00610AE0" w:rsidP="00610AE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 w:rsidRPr="00EC222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sz w:val="28"/>
          <w:szCs w:val="28"/>
        </w:rPr>
        <w:t>«Дети Геленджика» на 2015-2017 годы» (в редакции постановления админ</w:t>
      </w:r>
      <w:r w:rsidRPr="00EC2226">
        <w:rPr>
          <w:rFonts w:ascii="Times New Roman" w:hAnsi="Times New Roman"/>
          <w:sz w:val="28"/>
          <w:szCs w:val="28"/>
        </w:rPr>
        <w:t>и</w:t>
      </w:r>
      <w:r w:rsidRPr="00EC2226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</w:t>
      </w:r>
      <w:proofErr w:type="gramEnd"/>
    </w:p>
    <w:p w:rsidR="00610AE0" w:rsidRPr="00EC2226" w:rsidRDefault="00610AE0" w:rsidP="00610AE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 w:rsidR="007E66A2" w:rsidRPr="00EC2226">
        <w:rPr>
          <w:rFonts w:ascii="Times New Roman" w:hAnsi="Times New Roman"/>
          <w:bCs/>
          <w:sz w:val="28"/>
          <w:szCs w:val="28"/>
        </w:rPr>
        <w:t>29</w:t>
      </w:r>
      <w:r w:rsidR="008D3791" w:rsidRPr="00EC2226">
        <w:rPr>
          <w:rFonts w:ascii="Times New Roman" w:hAnsi="Times New Roman"/>
          <w:bCs/>
          <w:sz w:val="28"/>
          <w:szCs w:val="28"/>
        </w:rPr>
        <w:t xml:space="preserve"> декабря 2016 года №</w:t>
      </w:r>
      <w:r w:rsidR="007E66A2" w:rsidRPr="00EC2226">
        <w:rPr>
          <w:rFonts w:ascii="Times New Roman" w:hAnsi="Times New Roman"/>
          <w:bCs/>
          <w:sz w:val="28"/>
          <w:szCs w:val="28"/>
        </w:rPr>
        <w:t>4482</w:t>
      </w:r>
      <w:r w:rsidRPr="00EC2226">
        <w:rPr>
          <w:rFonts w:ascii="Times New Roman" w:hAnsi="Times New Roman"/>
          <w:bCs/>
          <w:sz w:val="28"/>
          <w:szCs w:val="28"/>
        </w:rPr>
        <w:t>)</w:t>
      </w:r>
    </w:p>
    <w:p w:rsidR="00610AE0" w:rsidRPr="00EC2226" w:rsidRDefault="00610AE0" w:rsidP="00610AE0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610AE0" w:rsidRPr="00EC2226" w:rsidRDefault="00610AE0" w:rsidP="00610AE0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ab/>
      </w:r>
      <w:r w:rsidR="00784ACD" w:rsidRPr="00EC2226">
        <w:rPr>
          <w:rFonts w:ascii="Times New Roman" w:hAnsi="Times New Roman"/>
          <w:sz w:val="28"/>
          <w:szCs w:val="28"/>
        </w:rPr>
        <w:t>1</w:t>
      </w:r>
      <w:r w:rsidRPr="00EC2226">
        <w:rPr>
          <w:rFonts w:ascii="Times New Roman" w:hAnsi="Times New Roman"/>
          <w:sz w:val="28"/>
          <w:szCs w:val="28"/>
        </w:rPr>
        <w:t>.Абзац одиннадцатый приложения к постановлению изложить в следу</w:t>
      </w:r>
      <w:r w:rsidRPr="00EC2226">
        <w:rPr>
          <w:rFonts w:ascii="Times New Roman" w:hAnsi="Times New Roman"/>
          <w:sz w:val="28"/>
          <w:szCs w:val="28"/>
        </w:rPr>
        <w:t>ю</w:t>
      </w:r>
      <w:r w:rsidRPr="00EC2226">
        <w:rPr>
          <w:rFonts w:ascii="Times New Roman" w:hAnsi="Times New Roman"/>
          <w:sz w:val="28"/>
          <w:szCs w:val="28"/>
        </w:rPr>
        <w:t>щей редакции:</w:t>
      </w:r>
    </w:p>
    <w:p w:rsidR="00610AE0" w:rsidRPr="00EC2226" w:rsidRDefault="00610AE0" w:rsidP="00610AE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ab/>
        <w:t xml:space="preserve">«Общий объем финансирования Программы составляет </w:t>
      </w:r>
      <w:r w:rsidR="00B25925" w:rsidRPr="00EC2226">
        <w:rPr>
          <w:rFonts w:ascii="Times New Roman" w:hAnsi="Times New Roman"/>
          <w:sz w:val="28"/>
          <w:szCs w:val="28"/>
        </w:rPr>
        <w:t>200972,1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41874,4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</w:t>
      </w:r>
      <w:r w:rsidR="00784ACD" w:rsidRPr="00EC2226">
        <w:rPr>
          <w:rFonts w:ascii="Times New Roman" w:hAnsi="Times New Roman"/>
          <w:sz w:val="28"/>
          <w:szCs w:val="28"/>
        </w:rPr>
        <w:t>34217,9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 w:rsidR="00B25925" w:rsidRPr="00EC2226">
        <w:rPr>
          <w:rFonts w:ascii="Times New Roman" w:hAnsi="Times New Roman"/>
          <w:sz w:val="28"/>
          <w:szCs w:val="28"/>
        </w:rPr>
        <w:t xml:space="preserve">39030,7 </w:t>
      </w:r>
      <w:r w:rsidRPr="00EC2226">
        <w:rPr>
          <w:rFonts w:ascii="Times New Roman" w:hAnsi="Times New Roman"/>
          <w:sz w:val="28"/>
          <w:szCs w:val="28"/>
        </w:rPr>
        <w:t>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41867,6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43981,5</w:t>
      </w:r>
      <w:r w:rsidRPr="00EC2226">
        <w:t xml:space="preserve"> </w:t>
      </w:r>
      <w:r w:rsidRPr="00EC2226">
        <w:rPr>
          <w:rFonts w:ascii="Times New Roman" w:hAnsi="Times New Roman"/>
          <w:sz w:val="28"/>
          <w:szCs w:val="28"/>
        </w:rPr>
        <w:t>тыс. рублей,  из них объемы бюджетных ассигнов</w:t>
      </w:r>
      <w:r w:rsidRPr="00EC2226">
        <w:rPr>
          <w:rFonts w:ascii="Times New Roman" w:hAnsi="Times New Roman"/>
          <w:sz w:val="28"/>
          <w:szCs w:val="28"/>
        </w:rPr>
        <w:t>а</w:t>
      </w:r>
      <w:r w:rsidRPr="00EC2226">
        <w:rPr>
          <w:rFonts w:ascii="Times New Roman" w:hAnsi="Times New Roman"/>
          <w:sz w:val="28"/>
          <w:szCs w:val="28"/>
        </w:rPr>
        <w:t xml:space="preserve">ний Программы - средства бюджета муниципального образования город-курорт Геленджик  (далее – местный бюджет) – </w:t>
      </w:r>
      <w:r w:rsidR="00B25925" w:rsidRPr="00EC2226">
        <w:rPr>
          <w:rFonts w:ascii="Times New Roman" w:hAnsi="Times New Roman"/>
          <w:sz w:val="28"/>
          <w:szCs w:val="28"/>
        </w:rPr>
        <w:t xml:space="preserve">51835,2 </w:t>
      </w:r>
      <w:r w:rsidRPr="00EC2226">
        <w:rPr>
          <w:rFonts w:ascii="Times New Roman" w:hAnsi="Times New Roman"/>
          <w:sz w:val="28"/>
          <w:szCs w:val="28"/>
        </w:rPr>
        <w:t>тыс. рублей, в том числе: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</w:t>
      </w:r>
      <w:r w:rsidR="00784ACD" w:rsidRPr="00EC2226">
        <w:rPr>
          <w:rFonts w:ascii="Times New Roman" w:hAnsi="Times New Roman"/>
          <w:sz w:val="28"/>
          <w:szCs w:val="28"/>
        </w:rPr>
        <w:t>8894,9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 w:rsidR="00B25925" w:rsidRPr="00EC2226">
        <w:rPr>
          <w:rFonts w:ascii="Times New Roman" w:hAnsi="Times New Roman"/>
          <w:sz w:val="28"/>
          <w:szCs w:val="28"/>
        </w:rPr>
        <w:t>10602,7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EC2226">
        <w:rPr>
          <w:rFonts w:ascii="Times New Roman" w:hAnsi="Times New Roman"/>
          <w:sz w:val="28"/>
          <w:szCs w:val="28"/>
        </w:rPr>
        <w:t>з</w:t>
      </w:r>
      <w:r w:rsidRPr="00EC2226">
        <w:rPr>
          <w:rFonts w:ascii="Times New Roman" w:hAnsi="Times New Roman"/>
          <w:sz w:val="28"/>
          <w:szCs w:val="28"/>
        </w:rPr>
        <w:t xml:space="preserve">мере </w:t>
      </w:r>
      <w:r w:rsidR="00B25925" w:rsidRPr="00EC2226">
        <w:rPr>
          <w:rFonts w:ascii="Times New Roman" w:hAnsi="Times New Roman"/>
          <w:sz w:val="28"/>
          <w:szCs w:val="28"/>
        </w:rPr>
        <w:t xml:space="preserve">137901,1 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</w:t>
      </w:r>
      <w:r w:rsidR="00784ACD" w:rsidRPr="00EC2226">
        <w:rPr>
          <w:rFonts w:ascii="Times New Roman" w:hAnsi="Times New Roman"/>
          <w:sz w:val="28"/>
          <w:szCs w:val="28"/>
        </w:rPr>
        <w:t>25323,0</w:t>
      </w:r>
      <w:r w:rsidRPr="00EC2226">
        <w:rPr>
          <w:rFonts w:ascii="Times New Roman" w:hAnsi="Times New Roman"/>
          <w:sz w:val="28"/>
          <w:szCs w:val="28"/>
        </w:rPr>
        <w:t xml:space="preserve"> тыс. рублей; 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 w:rsidR="00B25925" w:rsidRPr="00EC2226">
        <w:rPr>
          <w:rFonts w:ascii="Times New Roman" w:hAnsi="Times New Roman"/>
          <w:sz w:val="28"/>
          <w:szCs w:val="28"/>
        </w:rPr>
        <w:t>28428,0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8 году – </w:t>
      </w:r>
      <w:r w:rsidR="00B25925" w:rsidRPr="00EC2226">
        <w:rPr>
          <w:rFonts w:ascii="Times New Roman" w:hAnsi="Times New Roman"/>
          <w:sz w:val="28"/>
          <w:szCs w:val="28"/>
        </w:rPr>
        <w:t>32344,2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9 году – </w:t>
      </w:r>
      <w:r w:rsidR="00B25925" w:rsidRPr="00EC2226">
        <w:rPr>
          <w:rFonts w:ascii="Times New Roman" w:hAnsi="Times New Roman"/>
          <w:sz w:val="28"/>
          <w:szCs w:val="28"/>
        </w:rPr>
        <w:t>34458,1</w:t>
      </w:r>
      <w:r w:rsidRPr="00EC2226">
        <w:rPr>
          <w:rFonts w:ascii="Times New Roman" w:hAnsi="Times New Roman"/>
          <w:sz w:val="28"/>
          <w:szCs w:val="28"/>
        </w:rPr>
        <w:t xml:space="preserve"> тыс. рублей,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 w:rsidR="0039159A" w:rsidRPr="00EC2226">
        <w:rPr>
          <w:rFonts w:ascii="Times New Roman" w:hAnsi="Times New Roman"/>
          <w:sz w:val="28"/>
          <w:szCs w:val="28"/>
        </w:rPr>
        <w:t>11235,8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 w:rsidR="0039159A" w:rsidRPr="00EC2226">
        <w:rPr>
          <w:rFonts w:ascii="Times New Roman" w:hAnsi="Times New Roman"/>
          <w:sz w:val="28"/>
          <w:szCs w:val="28"/>
        </w:rPr>
        <w:t xml:space="preserve">0,0 </w:t>
      </w:r>
      <w:r w:rsidRPr="00EC2226">
        <w:rPr>
          <w:rFonts w:ascii="Times New Roman" w:hAnsi="Times New Roman"/>
          <w:sz w:val="28"/>
          <w:szCs w:val="28"/>
        </w:rPr>
        <w:t>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8 году – </w:t>
      </w:r>
      <w:r w:rsidR="0039159A" w:rsidRPr="00EC2226">
        <w:rPr>
          <w:rFonts w:ascii="Times New Roman" w:hAnsi="Times New Roman"/>
          <w:sz w:val="28"/>
          <w:szCs w:val="28"/>
        </w:rPr>
        <w:t xml:space="preserve">0,0 </w:t>
      </w:r>
      <w:r w:rsidRPr="00EC2226">
        <w:rPr>
          <w:rFonts w:ascii="Times New Roman" w:hAnsi="Times New Roman"/>
          <w:sz w:val="28"/>
          <w:szCs w:val="28"/>
        </w:rPr>
        <w:t>тыс. рублей;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lastRenderedPageBreak/>
        <w:t xml:space="preserve">в 2019 году – </w:t>
      </w:r>
      <w:r w:rsidR="0039159A" w:rsidRPr="00EC2226">
        <w:rPr>
          <w:rFonts w:ascii="Times New Roman" w:hAnsi="Times New Roman"/>
          <w:sz w:val="28"/>
          <w:szCs w:val="28"/>
        </w:rPr>
        <w:t>0,0</w:t>
      </w:r>
      <w:r w:rsidRPr="00EC2226">
        <w:rPr>
          <w:rFonts w:ascii="Times New Roman" w:hAnsi="Times New Roman"/>
          <w:sz w:val="28"/>
          <w:szCs w:val="28"/>
        </w:rPr>
        <w:t xml:space="preserve"> тыс. рублей</w:t>
      </w:r>
      <w:r w:rsidR="004F333F" w:rsidRPr="00EC2226">
        <w:rPr>
          <w:rFonts w:ascii="Times New Roman" w:hAnsi="Times New Roman"/>
          <w:sz w:val="28"/>
          <w:szCs w:val="28"/>
        </w:rPr>
        <w:t>»</w:t>
      </w:r>
      <w:r w:rsidRPr="00EC2226">
        <w:rPr>
          <w:rFonts w:ascii="Times New Roman" w:hAnsi="Times New Roman"/>
          <w:sz w:val="28"/>
          <w:szCs w:val="28"/>
        </w:rPr>
        <w:t>.</w:t>
      </w:r>
    </w:p>
    <w:p w:rsidR="00610AE0" w:rsidRPr="00EC2226" w:rsidRDefault="006C5C5D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2</w:t>
      </w:r>
      <w:r w:rsidR="00610AE0" w:rsidRPr="00EC2226">
        <w:rPr>
          <w:rFonts w:ascii="Times New Roman" w:hAnsi="Times New Roman"/>
          <w:sz w:val="28"/>
          <w:szCs w:val="28"/>
        </w:rPr>
        <w:t>.Раздел 5 «Обоснование ресурсного обеспечения Программы» прилож</w:t>
      </w:r>
      <w:r w:rsidR="00610AE0" w:rsidRPr="00EC2226">
        <w:rPr>
          <w:rFonts w:ascii="Times New Roman" w:hAnsi="Times New Roman"/>
          <w:sz w:val="28"/>
          <w:szCs w:val="28"/>
        </w:rPr>
        <w:t>е</w:t>
      </w:r>
      <w:r w:rsidR="00610AE0" w:rsidRPr="00EC2226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610AE0" w:rsidRPr="00EC2226" w:rsidRDefault="00610AE0" w:rsidP="00610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AE0" w:rsidRPr="00EC2226" w:rsidRDefault="00610AE0" w:rsidP="00610AE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610AE0" w:rsidRPr="00EC2226" w:rsidRDefault="00610AE0" w:rsidP="00610AE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159A" w:rsidRPr="00EC2226" w:rsidRDefault="00610AE0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EC2226">
        <w:rPr>
          <w:rFonts w:ascii="Times New Roman" w:hAnsi="Times New Roman"/>
          <w:sz w:val="28"/>
          <w:szCs w:val="28"/>
        </w:rPr>
        <w:t>а</w:t>
      </w:r>
      <w:r w:rsidRPr="00EC2226">
        <w:rPr>
          <w:rFonts w:ascii="Times New Roman" w:hAnsi="Times New Roman"/>
          <w:sz w:val="28"/>
          <w:szCs w:val="28"/>
        </w:rPr>
        <w:t xml:space="preserve">ния  из средств местного бюджета  в размере  </w:t>
      </w:r>
      <w:r w:rsidR="0039159A" w:rsidRPr="00EC2226">
        <w:rPr>
          <w:rFonts w:ascii="Times New Roman" w:hAnsi="Times New Roman"/>
          <w:sz w:val="28"/>
          <w:szCs w:val="28"/>
        </w:rPr>
        <w:t>51835,2 тыс. рублей, в том числе: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7 году – 10602,7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средства</w:t>
      </w:r>
      <w:r w:rsidR="00073B90">
        <w:rPr>
          <w:rFonts w:ascii="Times New Roman" w:hAnsi="Times New Roman"/>
          <w:sz w:val="28"/>
          <w:szCs w:val="28"/>
        </w:rPr>
        <w:t xml:space="preserve"> краевого бюджета</w:t>
      </w:r>
      <w:r w:rsidRPr="00EC2226">
        <w:rPr>
          <w:rFonts w:ascii="Times New Roman" w:hAnsi="Times New Roman"/>
          <w:sz w:val="28"/>
          <w:szCs w:val="28"/>
        </w:rPr>
        <w:t xml:space="preserve"> в размере 137901,1  тыс. рублей, в том числе: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7 году – 28428,0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32344,2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34458,1 тыс. рублей,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а также средства федерального бюджета в размере  11235,8 тыс. рублей, в том числе: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7 году – 0,0 тыс. рублей;</w:t>
      </w:r>
    </w:p>
    <w:p w:rsidR="0039159A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0,0 тыс. рублей;</w:t>
      </w:r>
    </w:p>
    <w:p w:rsidR="00784ACD" w:rsidRPr="00EC2226" w:rsidRDefault="0039159A" w:rsidP="003915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0,0 тыс. рублей</w:t>
      </w:r>
      <w:r w:rsidR="00784ACD" w:rsidRPr="00EC2226">
        <w:rPr>
          <w:rFonts w:ascii="Times New Roman" w:hAnsi="Times New Roman"/>
          <w:sz w:val="28"/>
          <w:szCs w:val="28"/>
        </w:rPr>
        <w:t>».</w:t>
      </w:r>
    </w:p>
    <w:p w:rsidR="00610AE0" w:rsidRPr="00EC2226" w:rsidRDefault="006C5C5D" w:rsidP="0061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AE0" w:rsidRPr="00EC2226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610AE0" w:rsidRPr="00EC2226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610AE0" w:rsidRPr="00EC222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1</w:t>
      </w:r>
      <w:r w:rsidR="004F333F" w:rsidRPr="00EC22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0AE0"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  изложить  в следующей редакции:</w:t>
      </w:r>
    </w:p>
    <w:p w:rsidR="006C5C5D" w:rsidRPr="00EC2226" w:rsidRDefault="006C5C5D" w:rsidP="0061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C5D" w:rsidRPr="00EC2226" w:rsidRDefault="006C5C5D" w:rsidP="00610AE0">
      <w:pPr>
        <w:spacing w:after="0" w:line="240" w:lineRule="auto"/>
        <w:ind w:firstLine="708"/>
        <w:jc w:val="both"/>
      </w:pP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«ПРИЛОЖЕНИЕ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19 годы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610AE0" w:rsidRPr="00EC2226" w:rsidRDefault="00610AE0" w:rsidP="0061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BB7C20" w:rsidRPr="00EC2226" w:rsidRDefault="00BB7C20" w:rsidP="00BB7C20">
      <w:pPr>
        <w:rPr>
          <w:rFonts w:ascii="Times New Roman" w:hAnsi="Times New Roman"/>
          <w:sz w:val="28"/>
          <w:szCs w:val="28"/>
        </w:rPr>
        <w:sectPr w:rsidR="00BB7C20" w:rsidRPr="00EC2226" w:rsidSect="001A6CB7">
          <w:headerReference w:type="default" r:id="rId9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650"/>
        <w:gridCol w:w="51"/>
        <w:gridCol w:w="1180"/>
        <w:gridCol w:w="1231"/>
        <w:gridCol w:w="141"/>
        <w:gridCol w:w="1090"/>
        <w:gridCol w:w="1232"/>
        <w:gridCol w:w="1232"/>
        <w:gridCol w:w="1232"/>
        <w:gridCol w:w="1232"/>
        <w:gridCol w:w="1069"/>
        <w:gridCol w:w="1396"/>
        <w:gridCol w:w="22"/>
        <w:gridCol w:w="1842"/>
      </w:tblGrid>
      <w:tr w:rsidR="00C336F8" w:rsidRPr="00EC2226" w:rsidTr="00921CE4">
        <w:trPr>
          <w:trHeight w:val="255"/>
        </w:trPr>
        <w:tc>
          <w:tcPr>
            <w:tcW w:w="154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19 годы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336F8" w:rsidRPr="00EC2226" w:rsidTr="00921CE4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36F8" w:rsidRPr="00EC2226" w:rsidRDefault="00C336F8" w:rsidP="00B765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C336F8" w:rsidRPr="00EC2226" w:rsidTr="00921CE4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vMerge/>
            <w:tcBorders>
              <w:top w:val="single" w:sz="4" w:space="0" w:color="auto"/>
            </w:tcBorders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</w:tcBorders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rPr>
          <w:trHeight w:val="510"/>
        </w:trPr>
        <w:tc>
          <w:tcPr>
            <w:tcW w:w="817" w:type="dxa"/>
            <w:vMerge/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6" w:type="dxa"/>
            <w:vMerge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4"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14"/>
          </w:tcPr>
          <w:p w:rsidR="00C336F8" w:rsidRPr="00EC2226" w:rsidRDefault="00C336F8" w:rsidP="00C3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овогодних и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ков для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-сирот и дет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 родителей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-си-рот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ми</w:t>
            </w:r>
            <w:proofErr w:type="spellEnd"/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-лее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, управ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емьи и детства администрации муници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Геленджик (да-лее –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делам семьи 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-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50" w:type="dxa"/>
          </w:tcPr>
          <w:p w:rsidR="00C336F8" w:rsidRPr="00EC2226" w:rsidRDefault="00C336F8" w:rsidP="006678E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96" w:type="dxa"/>
          </w:tcPr>
          <w:p w:rsidR="00C336F8" w:rsidRPr="00EC2226" w:rsidRDefault="00C336F8" w:rsidP="006678E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7F66A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6678E6" w:rsidP="006678E6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6678E6" w:rsidP="006678E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6678E6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 (доставка  к   местам 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6678E6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   формами отдыха</w:t>
            </w:r>
          </w:p>
        </w:tc>
        <w:tc>
          <w:tcPr>
            <w:tcW w:w="1864" w:type="dxa"/>
            <w:gridSpan w:val="2"/>
          </w:tcPr>
          <w:p w:rsidR="00C336F8" w:rsidRPr="00EC2226" w:rsidRDefault="006678E6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ства</w:t>
            </w:r>
            <w:r w:rsidR="007F66AC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F333F" w:rsidRPr="00EC2226" w:rsidTr="00921CE4">
        <w:trPr>
          <w:trHeight w:val="4692"/>
        </w:trPr>
        <w:tc>
          <w:tcPr>
            <w:tcW w:w="817" w:type="dxa"/>
          </w:tcPr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50" w:type="dxa"/>
          </w:tcPr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, и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листов по </w:t>
            </w:r>
            <w:proofErr w:type="spellStart"/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пропаган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proofErr w:type="gram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форм устрой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к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кого обращения с детьми</w:t>
            </w:r>
          </w:p>
        </w:tc>
        <w:tc>
          <w:tcPr>
            <w:tcW w:w="1231" w:type="dxa"/>
            <w:gridSpan w:val="2"/>
          </w:tcPr>
          <w:p w:rsidR="004F333F" w:rsidRPr="00EC2226" w:rsidRDefault="004F333F" w:rsidP="004F333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F333F" w:rsidRPr="00EC2226" w:rsidRDefault="004F333F" w:rsidP="004F333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2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</w:tcPr>
          <w:p w:rsidR="004F333F" w:rsidRPr="00EC2226" w:rsidRDefault="004F333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6" w:type="dxa"/>
          </w:tcPr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 направл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дарств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-низации</w:t>
            </w:r>
            <w:proofErr w:type="spellEnd"/>
          </w:p>
        </w:tc>
        <w:tc>
          <w:tcPr>
            <w:tcW w:w="1864" w:type="dxa"/>
            <w:gridSpan w:val="2"/>
          </w:tcPr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F333F" w:rsidRPr="00EC2226" w:rsidRDefault="004F333F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  <w:tcBorders>
              <w:bottom w:val="single" w:sz="4" w:space="0" w:color="auto"/>
            </w:tcBorders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vAlign w:val="center"/>
          </w:tcPr>
          <w:p w:rsidR="00C336F8" w:rsidRPr="00EC2226" w:rsidRDefault="00C336F8" w:rsidP="00C336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</w:tc>
      </w:tr>
      <w:tr w:rsidR="00C336F8" w:rsidRPr="00EC2226" w:rsidTr="00921CE4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A252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="00A25239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="00A25239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249CB" w:rsidRPr="00EC2226">
              <w:t xml:space="preserve"> </w:t>
            </w:r>
            <w:proofErr w:type="spellStart"/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="008249CB" w:rsidRPr="00EC2226">
              <w:t xml:space="preserve"> </w:t>
            </w:r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05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7F1DA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</w:t>
            </w:r>
            <w:r w:rsidR="004F333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F333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относя-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F8" w:rsidRPr="00EC2226" w:rsidRDefault="00C336F8" w:rsidP="00A252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-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</w:t>
            </w:r>
            <w:r w:rsidR="00505179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05179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505179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239" w:rsidRPr="00EC2226" w:rsidTr="00921CE4">
        <w:trPr>
          <w:trHeight w:val="1050"/>
        </w:trPr>
        <w:tc>
          <w:tcPr>
            <w:tcW w:w="817" w:type="dxa"/>
            <w:vMerge w:val="restart"/>
          </w:tcPr>
          <w:p w:rsidR="00A25239" w:rsidRPr="00EC2226" w:rsidRDefault="00A2523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A25239" w:rsidRPr="00EC2226" w:rsidRDefault="00A2523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м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печ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лиц из их числа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-рет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-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жилых помещений с последующей передачей их по договорам найм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ого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го 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я</w:t>
            </w:r>
            <w:proofErr w:type="spellEnd"/>
          </w:p>
        </w:tc>
        <w:tc>
          <w:tcPr>
            <w:tcW w:w="1231" w:type="dxa"/>
            <w:gridSpan w:val="2"/>
            <w:vMerge w:val="restart"/>
          </w:tcPr>
          <w:p w:rsidR="00A25239" w:rsidRPr="00EC2226" w:rsidRDefault="00A25239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A25239" w:rsidRPr="00EC2226" w:rsidRDefault="00B25925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507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5239" w:rsidRPr="00EC2226" w:rsidRDefault="00B45802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25239" w:rsidRPr="00EC2226" w:rsidRDefault="00B45802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25239" w:rsidRPr="00EC2226" w:rsidRDefault="00B45802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396" w:type="dxa"/>
            <w:vMerge w:val="restart"/>
          </w:tcPr>
          <w:p w:rsidR="00A25239" w:rsidRPr="00EC2226" w:rsidRDefault="00A25239" w:rsidP="004F333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атегории детей-сирот и детей, ос</w:t>
            </w:r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также лиц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, нужда</w:t>
            </w:r>
            <w:r w:rsidR="004F333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4" w:type="dxa"/>
            <w:gridSpan w:val="2"/>
            <w:vMerge w:val="restart"/>
          </w:tcPr>
          <w:p w:rsidR="00A25239" w:rsidRPr="00EC2226" w:rsidRDefault="00A25239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джик</w:t>
            </w:r>
            <w:proofErr w:type="spellEnd"/>
          </w:p>
        </w:tc>
      </w:tr>
      <w:tr w:rsidR="00A25239" w:rsidRPr="00EC2226" w:rsidTr="00921CE4">
        <w:trPr>
          <w:trHeight w:val="4755"/>
        </w:trPr>
        <w:tc>
          <w:tcPr>
            <w:tcW w:w="817" w:type="dxa"/>
            <w:vMerge/>
          </w:tcPr>
          <w:p w:rsidR="00A25239" w:rsidRPr="00EC2226" w:rsidRDefault="00A2523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25239" w:rsidRPr="00EC2226" w:rsidRDefault="00A2523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A25239" w:rsidRPr="00EC2226" w:rsidRDefault="00A25239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A25239" w:rsidRPr="00EC2226" w:rsidRDefault="00B45802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A25239" w:rsidRPr="00EC2226" w:rsidRDefault="00A25239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A25239" w:rsidRPr="00EC2226" w:rsidRDefault="00B45802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A25239" w:rsidRPr="00EC2226" w:rsidRDefault="00B45802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25239" w:rsidRPr="00EC2226" w:rsidRDefault="00B45802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vMerge/>
          </w:tcPr>
          <w:p w:rsidR="00A25239" w:rsidRPr="00EC2226" w:rsidRDefault="00A25239" w:rsidP="00A252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A25239" w:rsidRPr="00EC2226" w:rsidRDefault="00A2523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выплат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-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 детям-сиро-там и 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детям, 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96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-рот и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,  и лиц </w:t>
            </w: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шимся без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 и лицам из их числа н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ую р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уемого </w:t>
            </w:r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), в том числе   на  оплату услуг, необходимых для ее осу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-нием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, приобретен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-евого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а</w:t>
            </w:r>
            <w:proofErr w:type="spellEnd"/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осу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в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-трацию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-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уемого владения) жилого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</w:t>
            </w:r>
            <w:proofErr w:type="spellEnd"/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на выплату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96" w:type="dxa"/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-си-рот 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 на ремонт жил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-надлежащих детям-сиро-там и детям, оставшимся без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и лицам из их числа на прав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б-</w:t>
            </w:r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кончании пребывания в образователь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в приемных семьях, семь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нов      (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ей) а также по окончании службы в Во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ны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</w:t>
            </w:r>
            <w:proofErr w:type="gram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 и лиц из их числа,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-д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-ния</w:t>
            </w:r>
            <w:proofErr w:type="spellEnd"/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-н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ка-за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лишен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оды, при их возвращени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е жилы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</w:t>
            </w:r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   по выплате ежемесячных денежных средств на содержание детей-сирот  и   детей,   ос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хся под опекой (попечи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вари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461F0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1533,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232" w:type="dxa"/>
          </w:tcPr>
          <w:p w:rsidR="00C336F8" w:rsidRPr="00EC2226" w:rsidRDefault="00461F0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442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684,2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9CB" w:rsidRPr="00EC2226" w:rsidTr="00921CE4">
        <w:tc>
          <w:tcPr>
            <w:tcW w:w="817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249CB" w:rsidRPr="00EC2226" w:rsidRDefault="008249CB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ку (поп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ереданных н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31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9CB" w:rsidRPr="00EC2226" w:rsidTr="00921CE4">
        <w:tc>
          <w:tcPr>
            <w:tcW w:w="817" w:type="dxa"/>
          </w:tcPr>
          <w:p w:rsidR="008249CB" w:rsidRPr="00EC2226" w:rsidRDefault="008249CB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650" w:type="dxa"/>
          </w:tcPr>
          <w:p w:rsidR="008249CB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выплате ежемесячн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-д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-тающего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м родителям за оказание ус-луг по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питанию  приемных детей</w:t>
            </w:r>
          </w:p>
        </w:tc>
        <w:tc>
          <w:tcPr>
            <w:tcW w:w="1231" w:type="dxa"/>
            <w:gridSpan w:val="2"/>
          </w:tcPr>
          <w:p w:rsidR="008249CB" w:rsidRPr="00EC2226" w:rsidRDefault="008249CB" w:rsidP="00610AE0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8249CB" w:rsidRPr="00EC2226" w:rsidRDefault="008249CB" w:rsidP="00610AE0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8249CB" w:rsidRPr="00EC2226" w:rsidRDefault="008249CB" w:rsidP="00610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8249CB" w:rsidRPr="00EC2226" w:rsidRDefault="008249CB" w:rsidP="00610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8249CB" w:rsidRPr="00EC2226" w:rsidRDefault="00461F0F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5019,4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232" w:type="dxa"/>
          </w:tcPr>
          <w:p w:rsidR="008249CB" w:rsidRPr="00EC2226" w:rsidRDefault="00461F0F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998,6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568,0</w:t>
            </w:r>
          </w:p>
        </w:tc>
        <w:tc>
          <w:tcPr>
            <w:tcW w:w="1069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359,8</w:t>
            </w:r>
          </w:p>
        </w:tc>
        <w:tc>
          <w:tcPr>
            <w:tcW w:w="1396" w:type="dxa"/>
          </w:tcPr>
          <w:p w:rsidR="008249CB" w:rsidRPr="00EC2226" w:rsidRDefault="008249CB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8249CB" w:rsidRPr="00EC2226" w:rsidRDefault="008249CB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ей</w:t>
            </w:r>
          </w:p>
        </w:tc>
        <w:tc>
          <w:tcPr>
            <w:tcW w:w="1864" w:type="dxa"/>
            <w:gridSpan w:val="2"/>
          </w:tcPr>
          <w:p w:rsidR="008249CB" w:rsidRPr="00EC2226" w:rsidRDefault="008249CB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  <w:p w:rsidR="008249CB" w:rsidRPr="00EC2226" w:rsidRDefault="008249CB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семьи и детства) 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-платного проезда на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61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97,1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8249CB" w:rsidP="004F3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ом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такси) детей-сирот и дет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 находящихся  под  опекой (попечи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ельную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 (попе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ереданных на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ю или на пат-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натное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за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-нием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бучающихся  в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50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396" w:type="dxa"/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атронат-</w:t>
            </w:r>
            <w:r w:rsidR="008249CB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управление по делам семьи и </w:t>
            </w:r>
            <w:proofErr w:type="gramEnd"/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 выплат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-ражд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юще-го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-натным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питателям за оказание ус-луг по осу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онатного воспитания и </w:t>
            </w:r>
            <w:proofErr w:type="spellStart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-натного</w:t>
            </w:r>
            <w:proofErr w:type="spellEnd"/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провождения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и пост-интерна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телей</w:t>
            </w:r>
            <w:proofErr w:type="spellEnd"/>
            <w:proofErr w:type="gramEnd"/>
          </w:p>
        </w:tc>
        <w:tc>
          <w:tcPr>
            <w:tcW w:w="1864" w:type="dxa"/>
            <w:gridSpan w:val="2"/>
          </w:tcPr>
          <w:p w:rsidR="00C336F8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650" w:type="dxa"/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выплате ежемесячных денежных средств на содержание детей, нужд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обой заботе государства, переданных на патронат- 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49,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9CB" w:rsidRPr="00EC2226" w:rsidTr="00921CE4">
        <w:tc>
          <w:tcPr>
            <w:tcW w:w="817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249CB" w:rsidRPr="00EC2226" w:rsidRDefault="008249CB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proofErr w:type="gramEnd"/>
          </w:p>
        </w:tc>
        <w:tc>
          <w:tcPr>
            <w:tcW w:w="1231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8249CB" w:rsidRPr="00EC2226" w:rsidRDefault="008249CB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9CB" w:rsidRPr="00EC2226" w:rsidTr="00921CE4">
        <w:tc>
          <w:tcPr>
            <w:tcW w:w="817" w:type="dxa"/>
          </w:tcPr>
          <w:p w:rsidR="008249CB" w:rsidRPr="00EC2226" w:rsidRDefault="008249CB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650" w:type="dxa"/>
          </w:tcPr>
          <w:p w:rsidR="008249CB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оплате проезда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хся под опекой (попечи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я предвари-тельную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ку 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-тельств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да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питание в  приемную семью или на патронатное воспитание, к месту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-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1231" w:type="dxa"/>
            <w:gridSpan w:val="2"/>
          </w:tcPr>
          <w:p w:rsidR="008249CB" w:rsidRPr="00EC2226" w:rsidRDefault="008249CB" w:rsidP="00610AE0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8249CB" w:rsidRPr="00EC2226" w:rsidRDefault="008249CB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69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6" w:type="dxa"/>
          </w:tcPr>
          <w:p w:rsidR="008249CB" w:rsidRPr="00EC2226" w:rsidRDefault="008249CB" w:rsidP="00610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</w:tcPr>
          <w:p w:rsidR="008249CB" w:rsidRPr="00EC2226" w:rsidRDefault="008249CB" w:rsidP="00610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600" w:type="dxa"/>
            <w:gridSpan w:val="14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650" w:type="dxa"/>
          </w:tcPr>
          <w:p w:rsidR="00C336F8" w:rsidRPr="00EC2226" w:rsidRDefault="004F333F" w:rsidP="008249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C336F8" w:rsidRPr="00EC2226" w:rsidRDefault="00C336F8" w:rsidP="00C336F8">
            <w:pPr>
              <w:jc w:val="center"/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C336F8" w:rsidRPr="00EC2226" w:rsidRDefault="00C336F8" w:rsidP="00C336F8">
            <w:pPr>
              <w:jc w:val="center"/>
            </w:pPr>
          </w:p>
        </w:tc>
        <w:tc>
          <w:tcPr>
            <w:tcW w:w="1396" w:type="dxa"/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ку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льтуры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, искус-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9CB" w:rsidRPr="00EC2226" w:rsidTr="00921CE4">
        <w:tc>
          <w:tcPr>
            <w:tcW w:w="817" w:type="dxa"/>
          </w:tcPr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:</w:t>
            </w:r>
          </w:p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род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семьи;</w:t>
            </w:r>
          </w:p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-ско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 семьи, любви и верности;</w:t>
            </w:r>
          </w:p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231" w:type="dxa"/>
            <w:gridSpan w:val="2"/>
          </w:tcPr>
          <w:p w:rsidR="008249CB" w:rsidRPr="00EC2226" w:rsidRDefault="008249CB" w:rsidP="008249CB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249CB" w:rsidRPr="00EC2226" w:rsidRDefault="008249CB" w:rsidP="00824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32" w:type="dxa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2" w:type="dxa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9" w:type="dxa"/>
          </w:tcPr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D6" w:rsidRPr="00EC2226" w:rsidRDefault="005009D6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9CB" w:rsidRPr="00EC2226" w:rsidRDefault="008249CB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</w:tcPr>
          <w:p w:rsidR="008249CB" w:rsidRPr="00EC2226" w:rsidRDefault="008249CB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мления   к   семейным победам</w:t>
            </w:r>
          </w:p>
        </w:tc>
        <w:tc>
          <w:tcPr>
            <w:tcW w:w="1864" w:type="dxa"/>
            <w:gridSpan w:val="2"/>
          </w:tcPr>
          <w:p w:rsidR="008249CB" w:rsidRPr="00EC2226" w:rsidRDefault="008249CB" w:rsidP="008249C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ографии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, 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(управление по делам семьи и детства), му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бюджетны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</w:t>
            </w:r>
            <w:proofErr w:type="spellEnd"/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85,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232" w:type="dxa"/>
          </w:tcPr>
          <w:p w:rsidR="00C336F8" w:rsidRPr="00EC2226" w:rsidRDefault="007F1DA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232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9,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291,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232" w:type="dxa"/>
          </w:tcPr>
          <w:p w:rsidR="00C336F8" w:rsidRPr="00EC2226" w:rsidRDefault="00D96734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232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19,6</w:t>
            </w:r>
          </w:p>
        </w:tc>
        <w:tc>
          <w:tcPr>
            <w:tcW w:w="1232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61,2</w:t>
            </w:r>
          </w:p>
        </w:tc>
        <w:tc>
          <w:tcPr>
            <w:tcW w:w="1069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25,4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5009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="005009D6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231" w:type="dxa"/>
            <w:gridSpan w:val="2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C336F8" w:rsidRPr="00EC2226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650" w:type="dxa"/>
          </w:tcPr>
          <w:p w:rsidR="00C336F8" w:rsidRPr="00EC2226" w:rsidRDefault="00C336F8" w:rsidP="00505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рганизация лагерей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дне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ного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пребы-вания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на базе муницип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в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36F8" w:rsidRPr="00EC2226" w:rsidRDefault="00C336F8" w:rsidP="004A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ванными формами отдыха в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пери-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4A0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ад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лее - управ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A0D17" w:rsidRPr="00EC222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="004A0D17" w:rsidRPr="00EC2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0D17" w:rsidRPr="00EC2226" w:rsidTr="00921CE4">
        <w:tc>
          <w:tcPr>
            <w:tcW w:w="817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A0D17" w:rsidRPr="00EC2226" w:rsidRDefault="004A0D17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64" w:type="dxa"/>
            <w:gridSpan w:val="2"/>
          </w:tcPr>
          <w:p w:rsidR="004A0D17" w:rsidRPr="00EC2226" w:rsidRDefault="004A0D17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  <w:r w:rsidR="005009D6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009D6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)</w:t>
            </w:r>
          </w:p>
        </w:tc>
      </w:tr>
      <w:tr w:rsidR="008249CB" w:rsidRPr="00EC2226" w:rsidTr="00921CE4">
        <w:trPr>
          <w:trHeight w:val="5520"/>
        </w:trPr>
        <w:tc>
          <w:tcPr>
            <w:tcW w:w="817" w:type="dxa"/>
          </w:tcPr>
          <w:p w:rsidR="008249CB" w:rsidRPr="00EC2226" w:rsidRDefault="008249CB" w:rsidP="00C3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650" w:type="dxa"/>
          </w:tcPr>
          <w:p w:rsidR="008249CB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лагерей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иципальны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ми </w:t>
            </w: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тельными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существля-ющими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-низацию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от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з-доровления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каникуляр-но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время      с дневным пребыванием с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бязатель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ной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а-цие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их пита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1" w:type="dxa"/>
            <w:gridSpan w:val="2"/>
          </w:tcPr>
          <w:p w:rsidR="008249CB" w:rsidRPr="00EC2226" w:rsidRDefault="008249CB" w:rsidP="00C336F8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</w:tcPr>
          <w:p w:rsidR="008249CB" w:rsidRPr="00EC2226" w:rsidRDefault="008249CB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8249CB" w:rsidRPr="00EC2226" w:rsidRDefault="008249CB" w:rsidP="00BA15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BA15F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15F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232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069" w:type="dxa"/>
          </w:tcPr>
          <w:p w:rsidR="008249CB" w:rsidRPr="00EC2226" w:rsidRDefault="008249CB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396" w:type="dxa"/>
          </w:tcPr>
          <w:p w:rsidR="008249CB" w:rsidRPr="00EC2226" w:rsidRDefault="008249CB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ванными формами отдыха в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пери-од</w:t>
            </w:r>
          </w:p>
          <w:p w:rsidR="008249CB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8249CB" w:rsidRPr="00EC2226" w:rsidRDefault="008249CB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б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разования, 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ниципальные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50" w:type="dxa"/>
          </w:tcPr>
          <w:p w:rsidR="00C336F8" w:rsidRPr="00EC2226" w:rsidRDefault="00C336F8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4A0D17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</w:tc>
        <w:tc>
          <w:tcPr>
            <w:tcW w:w="1231" w:type="dxa"/>
          </w:tcPr>
          <w:p w:rsidR="00C336F8" w:rsidRPr="00EC2226" w:rsidRDefault="00C336F8" w:rsidP="004A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813,2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396" w:type="dxa"/>
          </w:tcPr>
          <w:p w:rsidR="00C336F8" w:rsidRPr="00EC2226" w:rsidRDefault="00C336F8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7F66AC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4A0D17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точных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нев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1231" w:type="dxa"/>
            <w:gridSpan w:val="2"/>
          </w:tcPr>
          <w:p w:rsidR="00C336F8" w:rsidRPr="00EC2226" w:rsidRDefault="004A0D17" w:rsidP="004A0D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C336F8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336F8" w:rsidRPr="00EC2226" w:rsidRDefault="004A0D17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-ма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уве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м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й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-вленности</w:t>
            </w:r>
            <w:proofErr w:type="spellEnd"/>
          </w:p>
        </w:tc>
        <w:tc>
          <w:tcPr>
            <w:tcW w:w="1864" w:type="dxa"/>
            <w:gridSpan w:val="2"/>
          </w:tcPr>
          <w:p w:rsidR="00C336F8" w:rsidRPr="00EC2226" w:rsidRDefault="004A0D17" w:rsidP="00C336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е бюджетно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 дополнительн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 «Детско-юношеский центр «Росток»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</w:t>
            </w:r>
            <w:r w:rsidR="00C336F8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-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-рей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льным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реждениями</w:t>
            </w:r>
            <w:proofErr w:type="spellEnd"/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958,3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232" w:type="dxa"/>
          </w:tcPr>
          <w:p w:rsidR="00C336F8" w:rsidRPr="00EC2226" w:rsidRDefault="00C336F8" w:rsidP="00C336F8"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069" w:type="dxa"/>
          </w:tcPr>
          <w:p w:rsidR="00C336F8" w:rsidRPr="00EC2226" w:rsidRDefault="00C336F8" w:rsidP="00C336F8"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 в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е-риод</w:t>
            </w:r>
            <w:proofErr w:type="spellEnd"/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е 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 для учащихся муниципа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-равленности</w:t>
            </w:r>
            <w:proofErr w:type="spellEnd"/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C336F8" w:rsidRPr="00EC2226" w:rsidRDefault="00D42710" w:rsidP="00C336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336F8" w:rsidRPr="00EC2226" w:rsidRDefault="00D42710" w:rsidP="00C336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C336F8" w:rsidRPr="00EC2226" w:rsidRDefault="00D42710" w:rsidP="00C336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 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C336F8" w:rsidRPr="00EC2226" w:rsidRDefault="00C336F8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род-курорт   Геленджик, муниципальные</w:t>
            </w:r>
            <w:r w:rsidR="004A0D17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0D17" w:rsidRPr="00EC2226" w:rsidTr="00921CE4">
        <w:tc>
          <w:tcPr>
            <w:tcW w:w="817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4A0D17" w:rsidRPr="00EC2226" w:rsidRDefault="004A0D17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4878BE" w:rsidRPr="00EC2226" w:rsidTr="00921CE4">
        <w:tc>
          <w:tcPr>
            <w:tcW w:w="817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650" w:type="dxa"/>
          </w:tcPr>
          <w:p w:rsidR="004878BE" w:rsidRPr="00EC2226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</w:t>
            </w:r>
            <w:r>
              <w:t xml:space="preserve"> 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порт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в мун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учреждений спортивных школ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4878BE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4878BE" w:rsidRPr="00EC2226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878BE" w:rsidRPr="00EC2226" w:rsidRDefault="004878BE" w:rsidP="00487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9,7</w:t>
            </w:r>
          </w:p>
        </w:tc>
        <w:tc>
          <w:tcPr>
            <w:tcW w:w="1232" w:type="dxa"/>
          </w:tcPr>
          <w:p w:rsidR="004878BE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4878BE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069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396" w:type="dxa"/>
          </w:tcPr>
          <w:p w:rsidR="004878BE" w:rsidRPr="004878BE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4878BE" w:rsidRPr="00EC2226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  </w:t>
            </w:r>
            <w:proofErr w:type="gramStart"/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ох-</w:t>
            </w:r>
            <w:proofErr w:type="spellStart"/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</w:t>
            </w:r>
          </w:p>
        </w:tc>
        <w:tc>
          <w:tcPr>
            <w:tcW w:w="1864" w:type="dxa"/>
            <w:gridSpan w:val="2"/>
          </w:tcPr>
          <w:p w:rsidR="004878BE" w:rsidRPr="00EC2226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878BE" w:rsidRPr="00EC2226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д-курорт   Геленджик,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</w:t>
            </w:r>
            <w:r>
              <w:t xml:space="preserve">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4A0D17" w:rsidRPr="00EC2226" w:rsidTr="00921CE4">
        <w:tc>
          <w:tcPr>
            <w:tcW w:w="817" w:type="dxa"/>
          </w:tcPr>
          <w:p w:rsidR="004A0D17" w:rsidRPr="00EC2226" w:rsidRDefault="004A0D17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авк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стам отдыха и о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</w:p>
        </w:tc>
        <w:tc>
          <w:tcPr>
            <w:tcW w:w="1231" w:type="dxa"/>
            <w:gridSpan w:val="2"/>
          </w:tcPr>
          <w:p w:rsidR="004A0D17" w:rsidRPr="00EC2226" w:rsidRDefault="004A0D17" w:rsidP="00610AE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4A0D17" w:rsidRPr="00EC2226" w:rsidRDefault="004A0D17" w:rsidP="0061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D17" w:rsidRPr="00EC2226" w:rsidRDefault="004A0D17" w:rsidP="00610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1232" w:type="dxa"/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32" w:type="dxa"/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32" w:type="dxa"/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232" w:type="dxa"/>
          </w:tcPr>
          <w:p w:rsidR="004A0D17" w:rsidRPr="00EC2226" w:rsidRDefault="004A0D17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069" w:type="dxa"/>
          </w:tcPr>
          <w:p w:rsidR="004A0D17" w:rsidRPr="00EC2226" w:rsidRDefault="004A0D17" w:rsidP="00610AE0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396" w:type="dxa"/>
          </w:tcPr>
          <w:p w:rsidR="004A0D17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них в пути следования к местам отдыха и обратно</w:t>
            </w:r>
          </w:p>
          <w:p w:rsidR="004878BE" w:rsidRPr="00EC2226" w:rsidRDefault="004878BE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для  летних лагерей всех типов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BA15F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32" w:type="dxa"/>
          </w:tcPr>
          <w:p w:rsidR="00C336F8" w:rsidRPr="00EC2226" w:rsidRDefault="00C336F8" w:rsidP="00BA15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A15F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15FF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96" w:type="dxa"/>
          </w:tcPr>
          <w:p w:rsidR="00C336F8" w:rsidRPr="00EC2226" w:rsidRDefault="00C336F8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4878BE" w:rsidRPr="00EC2226" w:rsidTr="00921CE4">
        <w:tc>
          <w:tcPr>
            <w:tcW w:w="817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4878BE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4878BE" w:rsidRPr="00EC2226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8BE" w:rsidRPr="00EC2226" w:rsidTr="00921CE4">
        <w:tc>
          <w:tcPr>
            <w:tcW w:w="817" w:type="dxa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878BE" w:rsidRDefault="004878BE" w:rsidP="004878BE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878BE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878BE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878BE" w:rsidRDefault="004878BE" w:rsidP="004878B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ей всех </w:t>
            </w:r>
            <w:proofErr w:type="spellStart"/>
            <w:proofErr w:type="gramStart"/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ти-пов</w:t>
            </w:r>
            <w:proofErr w:type="spellEnd"/>
            <w:proofErr w:type="gramEnd"/>
          </w:p>
        </w:tc>
        <w:tc>
          <w:tcPr>
            <w:tcW w:w="1864" w:type="dxa"/>
            <w:gridSpan w:val="2"/>
          </w:tcPr>
          <w:p w:rsidR="004878BE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C336F8" w:rsidRPr="00EC2226" w:rsidRDefault="00C336F8" w:rsidP="004A0D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  детей  в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я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 и отдыха дн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-ва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образов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4A0D17"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никуля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A0D17"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ind w:left="-15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06,8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C336F8" w:rsidRPr="00EC2226" w:rsidRDefault="00C336F8" w:rsidP="005009D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в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з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до 18 лет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4A0D17" w:rsidRPr="00EC2226" w:rsidTr="00921CE4">
        <w:trPr>
          <w:trHeight w:val="1140"/>
        </w:trPr>
        <w:tc>
          <w:tcPr>
            <w:tcW w:w="817" w:type="dxa"/>
            <w:vMerge w:val="restart"/>
          </w:tcPr>
          <w:p w:rsidR="004A0D17" w:rsidRPr="00EC2226" w:rsidRDefault="004A0D17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vMerge w:val="restart"/>
          </w:tcPr>
          <w:p w:rsidR="004A0D17" w:rsidRPr="00EC2226" w:rsidRDefault="004A0D17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-лярно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в лагерях дневного пр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</w:t>
            </w:r>
            <w:r w:rsidR="00F51341"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-ний</w:t>
            </w:r>
            <w:proofErr w:type="spellEnd"/>
          </w:p>
        </w:tc>
        <w:tc>
          <w:tcPr>
            <w:tcW w:w="1231" w:type="dxa"/>
            <w:gridSpan w:val="2"/>
            <w:vMerge w:val="restart"/>
          </w:tcPr>
          <w:p w:rsidR="004A0D17" w:rsidRPr="00EC2226" w:rsidRDefault="004A0D17" w:rsidP="00610AE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A0D17" w:rsidRPr="00EC2226" w:rsidRDefault="004A0D17" w:rsidP="00610AE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D17" w:rsidRPr="00EC2226" w:rsidRDefault="004A0D17" w:rsidP="0061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vMerge w:val="restart"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орм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-тости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еря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</w:t>
            </w:r>
            <w:proofErr w:type="spellEnd"/>
          </w:p>
        </w:tc>
        <w:tc>
          <w:tcPr>
            <w:tcW w:w="1864" w:type="dxa"/>
            <w:gridSpan w:val="2"/>
            <w:vMerge w:val="restart"/>
          </w:tcPr>
          <w:p w:rsidR="004A0D17" w:rsidRPr="00EC2226" w:rsidRDefault="004A0D17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4A0D17" w:rsidRPr="00EC2226" w:rsidTr="00921CE4">
        <w:trPr>
          <w:trHeight w:val="2160"/>
        </w:trPr>
        <w:tc>
          <w:tcPr>
            <w:tcW w:w="817" w:type="dxa"/>
            <w:vMerge/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4A0D17" w:rsidRPr="00EC2226" w:rsidRDefault="004A0D17" w:rsidP="00610AE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4A0D17" w:rsidRPr="00EC2226" w:rsidRDefault="004A0D17" w:rsidP="00610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vMerge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4A0D17" w:rsidRPr="00EC2226" w:rsidRDefault="004A0D17" w:rsidP="00610AE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D17" w:rsidRPr="00EC2226" w:rsidTr="004878BE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4A0D17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4A0D17" w:rsidRPr="00EC2226" w:rsidRDefault="004A0D17" w:rsidP="0048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рофиль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лагерях, организован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7F30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14,</w:t>
            </w:r>
            <w:r w:rsidR="007F308D"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B45802" w:rsidP="00610A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A0D17" w:rsidRPr="00EC2226" w:rsidRDefault="004A0D17" w:rsidP="0061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4,7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герях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F5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4878BE" w:rsidRPr="00EC2226" w:rsidTr="004878BE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4878BE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8BE" w:rsidRPr="00EC2226" w:rsidTr="004878BE">
        <w:trPr>
          <w:trHeight w:val="4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878BE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4878BE" w:rsidRPr="00EC2226" w:rsidRDefault="004878BE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BE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4878BE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4878BE"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 w:rsidRPr="004878BE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 w:rsidRPr="00487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78BE">
              <w:rPr>
                <w:rFonts w:ascii="Times New Roman" w:hAnsi="Times New Roman"/>
                <w:sz w:val="24"/>
                <w:szCs w:val="24"/>
              </w:rPr>
              <w:t>осуществля-ющими</w:t>
            </w:r>
            <w:proofErr w:type="spellEnd"/>
            <w:r w:rsidRPr="004878BE"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 w:rsidRPr="004878BE">
              <w:rPr>
                <w:rFonts w:ascii="Times New Roman" w:hAnsi="Times New Roman"/>
                <w:sz w:val="24"/>
                <w:szCs w:val="24"/>
              </w:rPr>
              <w:t>ганизацию</w:t>
            </w:r>
            <w:proofErr w:type="spellEnd"/>
            <w:r w:rsidRPr="0048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тдыха и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з-доровления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каникуляр-но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время с дневным пре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бывание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с обязательной организацией </w:t>
            </w:r>
          </w:p>
          <w:p w:rsidR="004878BE" w:rsidRDefault="004878BE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х питания</w:t>
            </w:r>
          </w:p>
          <w:p w:rsidR="004878BE" w:rsidRPr="00EC2226" w:rsidRDefault="004878BE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78BE" w:rsidRPr="00EC2226" w:rsidRDefault="004878BE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4878BE" w:rsidRPr="00EC2226" w:rsidRDefault="004878BE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926,2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32,7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4878BE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4878BE" w:rsidRPr="00EC2226" w:rsidRDefault="004878BE" w:rsidP="00F51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D17" w:rsidRPr="00EC2226" w:rsidTr="004878BE">
        <w:trPr>
          <w:trHeight w:val="1152"/>
        </w:trPr>
        <w:tc>
          <w:tcPr>
            <w:tcW w:w="817" w:type="dxa"/>
            <w:tcBorders>
              <w:bottom w:val="single" w:sz="4" w:space="0" w:color="auto"/>
            </w:tcBorders>
          </w:tcPr>
          <w:p w:rsidR="004A0D17" w:rsidRPr="00EC2226" w:rsidRDefault="004A0D17" w:rsidP="00487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а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 возрасте от 14 до 18 лет в свободное от учебы время </w:t>
            </w:r>
          </w:p>
          <w:p w:rsidR="004A0D17" w:rsidRPr="00EC2226" w:rsidRDefault="004A0D17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-гады, отряды «Новы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-муровцы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A0D17" w:rsidRPr="00EC2226" w:rsidRDefault="004A0D17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377,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4A0D17" w:rsidRPr="00EC2226" w:rsidRDefault="004A0D17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-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ой дея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proofErr w:type="gramEnd"/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4A0D17" w:rsidRPr="00EC2226" w:rsidRDefault="004A0D17" w:rsidP="00F5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4878BE" w:rsidRPr="00EC2226" w:rsidTr="004878BE">
        <w:trPr>
          <w:trHeight w:val="302"/>
        </w:trPr>
        <w:tc>
          <w:tcPr>
            <w:tcW w:w="817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4878BE" w:rsidRPr="00EC2226" w:rsidRDefault="004878BE" w:rsidP="00487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7F30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07,</w:t>
            </w:r>
            <w:r w:rsidR="007F308D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232" w:type="dxa"/>
          </w:tcPr>
          <w:p w:rsidR="00C336F8" w:rsidRPr="00EC2226" w:rsidRDefault="00C336F8" w:rsidP="00397AB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</w:t>
            </w:r>
            <w:r w:rsidR="00397AB6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C336F8" w:rsidRPr="00EC2226" w:rsidRDefault="00C336F8" w:rsidP="007F30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</w:t>
            </w:r>
            <w:r w:rsidR="007F308D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09,2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3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2,7</w:t>
            </w:r>
          </w:p>
        </w:tc>
        <w:tc>
          <w:tcPr>
            <w:tcW w:w="1396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о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ршеннолетних по защите прав и законных интересов детей</w:t>
            </w:r>
          </w:p>
        </w:tc>
      </w:tr>
      <w:tr w:rsidR="004878BE" w:rsidRPr="00EC2226" w:rsidTr="004878BE">
        <w:trPr>
          <w:trHeight w:val="5796"/>
        </w:trPr>
        <w:tc>
          <w:tcPr>
            <w:tcW w:w="817" w:type="dxa"/>
          </w:tcPr>
          <w:p w:rsidR="004878BE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50" w:type="dxa"/>
          </w:tcPr>
          <w:p w:rsidR="004878BE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ых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краевых кон-курсов, в том числе:</w:t>
            </w:r>
          </w:p>
          <w:p w:rsidR="004878BE" w:rsidRPr="00EC2226" w:rsidRDefault="004878BE" w:rsidP="00F51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Я выбираю ответствен- 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нета детства»;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Кубанские каникулы»;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Здравствуй, мама»;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Формула успеха»;</w:t>
            </w:r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-ны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ни-циативы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4878BE" w:rsidRPr="00EC2226" w:rsidRDefault="004878BE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878BE" w:rsidRPr="00EC2226" w:rsidRDefault="004878BE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4878BE" w:rsidRPr="00EC2226" w:rsidRDefault="004878BE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4878BE" w:rsidRPr="00EC2226" w:rsidRDefault="004878BE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</w:tcPr>
          <w:p w:rsidR="004878BE" w:rsidRPr="00EC2226" w:rsidRDefault="004878BE" w:rsidP="00F51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рш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аю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878BE" w:rsidRPr="00EC2226" w:rsidRDefault="004878BE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па-сны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я-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-личе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</w:p>
        </w:tc>
        <w:tc>
          <w:tcPr>
            <w:tcW w:w="1864" w:type="dxa"/>
            <w:gridSpan w:val="2"/>
          </w:tcPr>
          <w:p w:rsidR="004878BE" w:rsidRPr="00EC2226" w:rsidRDefault="004878BE" w:rsidP="00F51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-летних ад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ород-курорт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-джик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End"/>
          </w:p>
          <w:p w:rsidR="004878BE" w:rsidRPr="00EC2226" w:rsidRDefault="004878BE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50" w:type="dxa"/>
          </w:tcPr>
          <w:p w:rsidR="00C336F8" w:rsidRPr="00EC2226" w:rsidRDefault="00C336F8" w:rsidP="00D4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оза детей к месту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, краев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454C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96" w:type="dxa"/>
          </w:tcPr>
          <w:p w:rsidR="00C336F8" w:rsidRPr="00EC2226" w:rsidRDefault="00C336F8" w:rsidP="00D4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-ящ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отдел  по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78BE" w:rsidRPr="00EC2226" w:rsidTr="00921CE4">
        <w:tc>
          <w:tcPr>
            <w:tcW w:w="817" w:type="dxa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4878BE" w:rsidRPr="00EC2226" w:rsidRDefault="00D42710" w:rsidP="00D4271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4878BE" w:rsidRPr="00EC2226" w:rsidRDefault="00D42710" w:rsidP="00D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4878BE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4878BE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4878BE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4878BE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4878BE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8BE" w:rsidRPr="00EC2226" w:rsidTr="00921CE4">
        <w:tc>
          <w:tcPr>
            <w:tcW w:w="817" w:type="dxa"/>
          </w:tcPr>
          <w:p w:rsidR="004878BE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878BE" w:rsidRPr="00EC2226" w:rsidRDefault="00D42710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231" w:type="dxa"/>
            <w:gridSpan w:val="2"/>
          </w:tcPr>
          <w:p w:rsidR="004878BE" w:rsidRPr="00EC2226" w:rsidRDefault="004878BE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878BE" w:rsidRPr="00EC2226" w:rsidRDefault="004878BE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Pr="00EC2226" w:rsidRDefault="004878BE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878BE" w:rsidRPr="00EC2226" w:rsidRDefault="004878BE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878BE" w:rsidRPr="00EC2226" w:rsidRDefault="004878BE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42710" w:rsidRPr="00D42710" w:rsidRDefault="00D42710" w:rsidP="00D4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-тическом</w:t>
            </w:r>
            <w:proofErr w:type="spellEnd"/>
            <w:proofErr w:type="gramEnd"/>
          </w:p>
          <w:p w:rsidR="004878BE" w:rsidRPr="00EC2226" w:rsidRDefault="00D42710" w:rsidP="00D4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при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оциально 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864" w:type="dxa"/>
            <w:gridSpan w:val="2"/>
          </w:tcPr>
          <w:p w:rsidR="004878BE" w:rsidRPr="00EC2226" w:rsidRDefault="004878BE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921CE4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00" w:type="dxa"/>
            <w:gridSpan w:val="14"/>
            <w:vAlign w:val="center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10" w:rsidRPr="00EC2226" w:rsidTr="00D42710">
        <w:trPr>
          <w:trHeight w:val="4416"/>
        </w:trPr>
        <w:tc>
          <w:tcPr>
            <w:tcW w:w="817" w:type="dxa"/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gridSpan w:val="2"/>
          </w:tcPr>
          <w:p w:rsidR="00D42710" w:rsidRPr="00EC2226" w:rsidRDefault="00D42710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: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180" w:type="dxa"/>
          </w:tcPr>
          <w:p w:rsidR="00D42710" w:rsidRPr="00EC2226" w:rsidRDefault="00D42710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D42710" w:rsidRPr="00EC2226" w:rsidRDefault="00D42710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42710" w:rsidRPr="00EC2226" w:rsidRDefault="00D42710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D42710" w:rsidRPr="00EC2226" w:rsidRDefault="00D42710" w:rsidP="00BA15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32" w:type="dxa"/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32" w:type="dxa"/>
          </w:tcPr>
          <w:p w:rsidR="00D42710" w:rsidRPr="00EC2226" w:rsidRDefault="00D42710" w:rsidP="00BA15F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32" w:type="dxa"/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D42710" w:rsidRPr="00EC2226" w:rsidRDefault="00D42710" w:rsidP="0050517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-министр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ежа-ще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не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ьск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-стей</w:t>
            </w:r>
            <w:proofErr w:type="spellEnd"/>
          </w:p>
        </w:tc>
        <w:tc>
          <w:tcPr>
            <w:tcW w:w="1842" w:type="dxa"/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дел  по де-лам    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42710" w:rsidRPr="00EC2226" w:rsidRDefault="00D42710" w:rsidP="00F5134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336F8" w:rsidRPr="00EC2226" w:rsidTr="00D42710">
        <w:tc>
          <w:tcPr>
            <w:tcW w:w="817" w:type="dxa"/>
          </w:tcPr>
          <w:p w:rsidR="00C336F8" w:rsidRPr="00EC2226" w:rsidRDefault="00F51341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01" w:type="dxa"/>
            <w:gridSpan w:val="2"/>
          </w:tcPr>
          <w:p w:rsidR="00C336F8" w:rsidRPr="00EC2226" w:rsidRDefault="00C336F8" w:rsidP="00D42710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родского мероприятия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-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ю Закон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="00D42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C336F8" w:rsidRPr="00EC2226" w:rsidRDefault="00C336F8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:rsidR="00C336F8" w:rsidRPr="00EC2226" w:rsidRDefault="00C336F8" w:rsidP="00D427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рш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-</w:t>
            </w:r>
          </w:p>
        </w:tc>
        <w:tc>
          <w:tcPr>
            <w:tcW w:w="1842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отдел  по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2710" w:rsidRPr="00EC2226" w:rsidTr="00D42710">
        <w:tc>
          <w:tcPr>
            <w:tcW w:w="817" w:type="dxa"/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D42710" w:rsidRPr="00EC2226" w:rsidRDefault="00D42710" w:rsidP="00D4271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D42710" w:rsidRPr="00EC2226" w:rsidRDefault="00D42710" w:rsidP="00D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2710" w:rsidRPr="00EC2226" w:rsidTr="00D42710">
        <w:tc>
          <w:tcPr>
            <w:tcW w:w="817" w:type="dxa"/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42710" w:rsidRPr="00D42710" w:rsidRDefault="00D42710" w:rsidP="00D4271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                    21 июля                  2008 года  №1539-КЗ </w:t>
            </w:r>
          </w:p>
          <w:p w:rsidR="00D42710" w:rsidRPr="00EC2226" w:rsidRDefault="00D42710" w:rsidP="00D4271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ктике безнадзор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ав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 в Краснод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  <w:tc>
          <w:tcPr>
            <w:tcW w:w="1180" w:type="dxa"/>
          </w:tcPr>
          <w:p w:rsidR="00D42710" w:rsidRPr="00EC2226" w:rsidRDefault="00D42710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42710" w:rsidRPr="00EC2226" w:rsidRDefault="00D42710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42710" w:rsidRPr="00D42710" w:rsidRDefault="00D42710" w:rsidP="00D4271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</w:t>
            </w:r>
          </w:p>
          <w:p w:rsidR="00D42710" w:rsidRPr="00EC2226" w:rsidRDefault="00D42710" w:rsidP="00D4271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ю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и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842" w:type="dxa"/>
          </w:tcPr>
          <w:p w:rsidR="00D42710" w:rsidRPr="00EC2226" w:rsidRDefault="00D42710" w:rsidP="00C33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10" w:rsidRPr="00EC2226" w:rsidTr="00D42710">
        <w:trPr>
          <w:trHeight w:val="302"/>
        </w:trPr>
        <w:tc>
          <w:tcPr>
            <w:tcW w:w="817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-</w:t>
            </w:r>
            <w:r w:rsidRPr="00EC2226">
              <w:t xml:space="preserve"> </w:t>
            </w:r>
          </w:p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х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-тоящ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-ческом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е, в церемониях награждения победителей    краевых  кон-курсов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42710" w:rsidRPr="00EC2226" w:rsidRDefault="00D42710" w:rsidP="009025F6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  <w:p w:rsidR="00D42710" w:rsidRPr="00EC2226" w:rsidRDefault="00D42710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42710" w:rsidRPr="00EC2226" w:rsidRDefault="00D42710" w:rsidP="00902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42710" w:rsidRPr="00EC2226" w:rsidRDefault="00D42710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42710" w:rsidRPr="00EC2226" w:rsidRDefault="00D42710" w:rsidP="00C336F8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D42710" w:rsidRPr="00EC2226" w:rsidRDefault="00D42710" w:rsidP="00D4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есо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х, на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ихся  в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, прини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е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454C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42710" w:rsidRPr="00EC2226" w:rsidRDefault="00D42710" w:rsidP="009025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(отдел  по 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proofErr w:type="gram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2710" w:rsidRPr="00EC2226" w:rsidTr="00D42710">
        <w:trPr>
          <w:trHeight w:val="196"/>
        </w:trPr>
        <w:tc>
          <w:tcPr>
            <w:tcW w:w="817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2710" w:rsidRPr="00EC2226" w:rsidRDefault="00D42710" w:rsidP="00D4271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2710" w:rsidRPr="00EC2226" w:rsidTr="00D42710">
        <w:trPr>
          <w:trHeight w:val="196"/>
        </w:trPr>
        <w:tc>
          <w:tcPr>
            <w:tcW w:w="817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D42710" w:rsidRPr="00EC2226" w:rsidRDefault="00D42710" w:rsidP="009025F6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D42710" w:rsidRPr="00EC2226" w:rsidRDefault="00D42710" w:rsidP="00902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42710" w:rsidRPr="00EC2226" w:rsidRDefault="00D42710" w:rsidP="00C3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2710" w:rsidRPr="00EC2226" w:rsidRDefault="00D42710" w:rsidP="009025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AB6" w:rsidRPr="00EC2226" w:rsidTr="00D42710">
        <w:tc>
          <w:tcPr>
            <w:tcW w:w="817" w:type="dxa"/>
          </w:tcPr>
          <w:p w:rsidR="00397AB6" w:rsidRPr="00EC2226" w:rsidRDefault="00397AB6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AB6" w:rsidRPr="00EC2226" w:rsidRDefault="00397AB6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1180" w:type="dxa"/>
          </w:tcPr>
          <w:p w:rsidR="00397AB6" w:rsidRPr="00EC2226" w:rsidRDefault="00397AB6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397AB6" w:rsidRPr="00EC2226" w:rsidRDefault="00397AB6" w:rsidP="00C33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397AB6" w:rsidRPr="00EC2226" w:rsidRDefault="00397AB6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397AB6" w:rsidRPr="00454C4C" w:rsidRDefault="00397AB6" w:rsidP="006C5C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542,9</w:t>
            </w:r>
          </w:p>
        </w:tc>
        <w:tc>
          <w:tcPr>
            <w:tcW w:w="1232" w:type="dxa"/>
          </w:tcPr>
          <w:p w:rsidR="00397AB6" w:rsidRPr="00454C4C" w:rsidRDefault="00397AB6" w:rsidP="006C5C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10,5</w:t>
            </w:r>
          </w:p>
        </w:tc>
        <w:tc>
          <w:tcPr>
            <w:tcW w:w="1232" w:type="dxa"/>
          </w:tcPr>
          <w:p w:rsidR="00397AB6" w:rsidRPr="00454C4C" w:rsidRDefault="00397AB6" w:rsidP="006C5C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72,4</w:t>
            </w:r>
          </w:p>
        </w:tc>
        <w:tc>
          <w:tcPr>
            <w:tcW w:w="1232" w:type="dxa"/>
          </w:tcPr>
          <w:p w:rsidR="00397AB6" w:rsidRPr="00454C4C" w:rsidRDefault="00397AB6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20,</w:t>
            </w:r>
            <w:r w:rsidR="00485D1D" w:rsidRPr="00454C4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32" w:type="dxa"/>
          </w:tcPr>
          <w:p w:rsidR="00397AB6" w:rsidRPr="00454C4C" w:rsidRDefault="00397AB6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20,0</w:t>
            </w:r>
          </w:p>
        </w:tc>
        <w:tc>
          <w:tcPr>
            <w:tcW w:w="1069" w:type="dxa"/>
          </w:tcPr>
          <w:p w:rsidR="00397AB6" w:rsidRPr="00454C4C" w:rsidRDefault="00397AB6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20,0</w:t>
            </w:r>
          </w:p>
        </w:tc>
        <w:tc>
          <w:tcPr>
            <w:tcW w:w="1418" w:type="dxa"/>
            <w:gridSpan w:val="2"/>
          </w:tcPr>
          <w:p w:rsidR="00397AB6" w:rsidRPr="00EC2226" w:rsidRDefault="00397AB6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7AB6" w:rsidRPr="00EC2226" w:rsidRDefault="00397AB6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D42710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пр</w:t>
            </w: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180" w:type="dxa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C336F8" w:rsidRPr="00454C4C" w:rsidRDefault="007F308D" w:rsidP="007F30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51835,2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3290,8</w:t>
            </w:r>
          </w:p>
        </w:tc>
        <w:tc>
          <w:tcPr>
            <w:tcW w:w="1232" w:type="dxa"/>
          </w:tcPr>
          <w:p w:rsidR="00C336F8" w:rsidRPr="00454C4C" w:rsidRDefault="00461F0F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8894,9</w:t>
            </w:r>
          </w:p>
        </w:tc>
        <w:tc>
          <w:tcPr>
            <w:tcW w:w="1232" w:type="dxa"/>
          </w:tcPr>
          <w:p w:rsidR="00C336F8" w:rsidRPr="00454C4C" w:rsidRDefault="007F308D" w:rsidP="007F30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0602,7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9523,4</w:t>
            </w:r>
          </w:p>
        </w:tc>
        <w:tc>
          <w:tcPr>
            <w:tcW w:w="1069" w:type="dxa"/>
          </w:tcPr>
          <w:p w:rsidR="00C336F8" w:rsidRPr="00454C4C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9523,4</w:t>
            </w:r>
          </w:p>
        </w:tc>
        <w:tc>
          <w:tcPr>
            <w:tcW w:w="1418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D42710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C336F8" w:rsidRPr="00454C4C" w:rsidRDefault="007F308D" w:rsidP="00461F0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37901,1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7347,8</w:t>
            </w:r>
          </w:p>
        </w:tc>
        <w:tc>
          <w:tcPr>
            <w:tcW w:w="1232" w:type="dxa"/>
          </w:tcPr>
          <w:p w:rsidR="00C336F8" w:rsidRPr="00454C4C" w:rsidRDefault="00C336F8" w:rsidP="00461F0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2</w:t>
            </w:r>
            <w:r w:rsidR="00461F0F" w:rsidRPr="00454C4C">
              <w:rPr>
                <w:rFonts w:ascii="Times New Roman" w:eastAsia="Times New Roman" w:hAnsi="Times New Roman" w:cs="Times New Roman"/>
                <w:b/>
              </w:rPr>
              <w:t>5323</w:t>
            </w:r>
            <w:r w:rsidRPr="00454C4C">
              <w:rPr>
                <w:rFonts w:ascii="Times New Roman" w:eastAsia="Times New Roman" w:hAnsi="Times New Roman" w:cs="Times New Roman"/>
                <w:b/>
              </w:rPr>
              <w:t>,</w:t>
            </w:r>
            <w:r w:rsidR="00461F0F" w:rsidRPr="00454C4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32" w:type="dxa"/>
          </w:tcPr>
          <w:p w:rsidR="00C336F8" w:rsidRPr="00454C4C" w:rsidRDefault="007F308D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28428,0</w:t>
            </w:r>
          </w:p>
        </w:tc>
        <w:tc>
          <w:tcPr>
            <w:tcW w:w="1232" w:type="dxa"/>
          </w:tcPr>
          <w:p w:rsidR="00C336F8" w:rsidRPr="00454C4C" w:rsidRDefault="007F308D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32344,2</w:t>
            </w:r>
          </w:p>
        </w:tc>
        <w:tc>
          <w:tcPr>
            <w:tcW w:w="1069" w:type="dxa"/>
          </w:tcPr>
          <w:p w:rsidR="00C336F8" w:rsidRPr="00454C4C" w:rsidRDefault="007F308D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34458,1</w:t>
            </w:r>
          </w:p>
        </w:tc>
        <w:tc>
          <w:tcPr>
            <w:tcW w:w="1418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D42710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5009D6" w:rsidP="005009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336F8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  <w:r w:rsidR="00C336F8"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231" w:type="dxa"/>
            <w:gridSpan w:val="2"/>
          </w:tcPr>
          <w:p w:rsidR="00C336F8" w:rsidRPr="00454C4C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32" w:type="dxa"/>
          </w:tcPr>
          <w:p w:rsidR="00C336F8" w:rsidRPr="00454C4C" w:rsidRDefault="00B45802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32" w:type="dxa"/>
          </w:tcPr>
          <w:p w:rsidR="00C336F8" w:rsidRPr="00454C4C" w:rsidRDefault="00B45802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69" w:type="dxa"/>
          </w:tcPr>
          <w:p w:rsidR="00C336F8" w:rsidRPr="00454C4C" w:rsidRDefault="00B45802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F8" w:rsidRPr="00EC2226" w:rsidTr="00D42710">
        <w:tc>
          <w:tcPr>
            <w:tcW w:w="817" w:type="dxa"/>
          </w:tcPr>
          <w:p w:rsidR="00C336F8" w:rsidRPr="00EC2226" w:rsidRDefault="00C336F8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336F8" w:rsidRPr="00EC2226" w:rsidRDefault="00505179" w:rsidP="00C336F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</w:tcPr>
          <w:p w:rsidR="00C336F8" w:rsidRPr="00EC2226" w:rsidRDefault="00C336F8" w:rsidP="00C336F8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336F8" w:rsidRPr="00EC2226" w:rsidRDefault="00C336F8" w:rsidP="00C3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C336F8" w:rsidRPr="00454C4C" w:rsidRDefault="007F308D" w:rsidP="007F1DA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200972,1</w:t>
            </w:r>
          </w:p>
        </w:tc>
        <w:tc>
          <w:tcPr>
            <w:tcW w:w="1232" w:type="dxa"/>
          </w:tcPr>
          <w:p w:rsidR="00C336F8" w:rsidRPr="00454C4C" w:rsidRDefault="00C336F8" w:rsidP="00D23B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41874,4</w:t>
            </w:r>
          </w:p>
        </w:tc>
        <w:tc>
          <w:tcPr>
            <w:tcW w:w="1232" w:type="dxa"/>
          </w:tcPr>
          <w:p w:rsidR="00C336F8" w:rsidRPr="00454C4C" w:rsidRDefault="00BA15FF" w:rsidP="007F1DA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34217,9</w:t>
            </w:r>
          </w:p>
        </w:tc>
        <w:tc>
          <w:tcPr>
            <w:tcW w:w="1232" w:type="dxa"/>
          </w:tcPr>
          <w:p w:rsidR="00C336F8" w:rsidRPr="00454C4C" w:rsidRDefault="007F308D" w:rsidP="00C336F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39030,7</w:t>
            </w:r>
          </w:p>
        </w:tc>
        <w:tc>
          <w:tcPr>
            <w:tcW w:w="1232" w:type="dxa"/>
          </w:tcPr>
          <w:p w:rsidR="00C336F8" w:rsidRPr="00454C4C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41867,6</w:t>
            </w:r>
          </w:p>
        </w:tc>
        <w:tc>
          <w:tcPr>
            <w:tcW w:w="1069" w:type="dxa"/>
          </w:tcPr>
          <w:p w:rsidR="00C336F8" w:rsidRPr="00454C4C" w:rsidRDefault="00C336F8" w:rsidP="00C336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C4C">
              <w:rPr>
                <w:rFonts w:ascii="Times New Roman" w:eastAsia="Times New Roman" w:hAnsi="Times New Roman" w:cs="Times New Roman"/>
                <w:b/>
              </w:rPr>
              <w:t>43981,5</w:t>
            </w:r>
            <w:r w:rsidR="005009D6" w:rsidRPr="00454C4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gridSpan w:val="2"/>
          </w:tcPr>
          <w:p w:rsidR="00C336F8" w:rsidRPr="00EC2226" w:rsidRDefault="00C336F8" w:rsidP="00C33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36F8" w:rsidRPr="00EC2226" w:rsidRDefault="00C336F8" w:rsidP="00C33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BE" w:rsidRDefault="004878BE" w:rsidP="00C336F8">
      <w:pPr>
        <w:pStyle w:val="a3"/>
        <w:rPr>
          <w:rFonts w:ascii="Times New Roman" w:hAnsi="Times New Roman"/>
          <w:sz w:val="28"/>
          <w:szCs w:val="28"/>
        </w:rPr>
      </w:pPr>
    </w:p>
    <w:p w:rsidR="00505179" w:rsidRPr="00EC2226" w:rsidRDefault="00505179" w:rsidP="00C336F8">
      <w:pPr>
        <w:pStyle w:val="a3"/>
        <w:rPr>
          <w:rFonts w:ascii="Times New Roman" w:hAnsi="Times New Roman"/>
          <w:sz w:val="28"/>
          <w:szCs w:val="28"/>
        </w:rPr>
      </w:pPr>
    </w:p>
    <w:p w:rsidR="009025F6" w:rsidRPr="00EC2226" w:rsidRDefault="009025F6" w:rsidP="00C336F8">
      <w:pPr>
        <w:pStyle w:val="a3"/>
        <w:rPr>
          <w:rFonts w:ascii="Times New Roman" w:hAnsi="Times New Roman"/>
          <w:sz w:val="28"/>
          <w:szCs w:val="28"/>
        </w:rPr>
      </w:pPr>
    </w:p>
    <w:p w:rsidR="00C336F8" w:rsidRPr="00454C4C" w:rsidRDefault="00C336F8" w:rsidP="00C336F8">
      <w:pPr>
        <w:pStyle w:val="a3"/>
        <w:rPr>
          <w:rFonts w:ascii="Times New Roman" w:hAnsi="Times New Roman"/>
          <w:sz w:val="23"/>
          <w:szCs w:val="23"/>
        </w:rPr>
      </w:pPr>
      <w:r w:rsidRPr="00EC2226">
        <w:rPr>
          <w:rFonts w:ascii="Times New Roman" w:hAnsi="Times New Roman"/>
          <w:sz w:val="28"/>
          <w:szCs w:val="28"/>
        </w:rPr>
        <w:t>Начальник управления по делам</w:t>
      </w:r>
    </w:p>
    <w:p w:rsidR="00C336F8" w:rsidRPr="00EC2226" w:rsidRDefault="00C336F8" w:rsidP="00C336F8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семьи и детства администрации</w:t>
      </w:r>
    </w:p>
    <w:p w:rsidR="00C336F8" w:rsidRPr="00EC2226" w:rsidRDefault="00C336F8" w:rsidP="00C336F8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B7C20" w:rsidRPr="004E260D" w:rsidRDefault="00C336F8" w:rsidP="00F51341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</w:t>
      </w:r>
      <w:r w:rsidR="00F51341" w:rsidRPr="00EC2226">
        <w:rPr>
          <w:rFonts w:ascii="Times New Roman" w:hAnsi="Times New Roman"/>
          <w:sz w:val="28"/>
          <w:szCs w:val="28"/>
        </w:rPr>
        <w:t xml:space="preserve">             </w:t>
      </w:r>
      <w:r w:rsidRPr="00EC2226">
        <w:rPr>
          <w:rFonts w:ascii="Times New Roman" w:hAnsi="Times New Roman"/>
          <w:sz w:val="28"/>
          <w:szCs w:val="28"/>
        </w:rPr>
        <w:t>Л.В. Литвиненко</w:t>
      </w:r>
    </w:p>
    <w:sectPr w:rsidR="00BB7C20" w:rsidRPr="004E260D" w:rsidSect="00457389">
      <w:headerReference w:type="default" r:id="rId10"/>
      <w:headerReference w:type="first" r:id="rId11"/>
      <w:pgSz w:w="16838" w:h="11906" w:orient="landscape"/>
      <w:pgMar w:top="1135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9F" w:rsidRDefault="00F9209F" w:rsidP="000015E2">
      <w:pPr>
        <w:spacing w:after="0" w:line="240" w:lineRule="auto"/>
      </w:pPr>
      <w:r>
        <w:separator/>
      </w:r>
    </w:p>
  </w:endnote>
  <w:endnote w:type="continuationSeparator" w:id="0">
    <w:p w:rsidR="00F9209F" w:rsidRDefault="00F9209F" w:rsidP="0000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9F" w:rsidRDefault="00F9209F" w:rsidP="000015E2">
      <w:pPr>
        <w:spacing w:after="0" w:line="240" w:lineRule="auto"/>
      </w:pPr>
      <w:r>
        <w:separator/>
      </w:r>
    </w:p>
  </w:footnote>
  <w:footnote w:type="continuationSeparator" w:id="0">
    <w:p w:rsidR="00F9209F" w:rsidRDefault="00F9209F" w:rsidP="0000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08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4C4C" w:rsidRPr="00875EF4" w:rsidRDefault="00454C4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5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E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3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5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C4C" w:rsidRDefault="00454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285"/>
      <w:docPartObj>
        <w:docPartGallery w:val="Page Numbers (Top of Page)"/>
        <w:docPartUnique/>
      </w:docPartObj>
    </w:sdtPr>
    <w:sdtEndPr/>
    <w:sdtContent>
      <w:p w:rsidR="00454C4C" w:rsidRDefault="00454C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1C">
          <w:rPr>
            <w:noProof/>
          </w:rPr>
          <w:t>23</w:t>
        </w:r>
        <w:r>
          <w:fldChar w:fldCharType="end"/>
        </w:r>
      </w:p>
    </w:sdtContent>
  </w:sdt>
  <w:p w:rsidR="00454C4C" w:rsidRDefault="00454C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84063"/>
      <w:docPartObj>
        <w:docPartGallery w:val="Page Numbers (Top of Page)"/>
        <w:docPartUnique/>
      </w:docPartObj>
    </w:sdtPr>
    <w:sdtEndPr/>
    <w:sdtContent>
      <w:p w:rsidR="00454C4C" w:rsidRDefault="00454C4C">
        <w:pPr>
          <w:pStyle w:val="a5"/>
          <w:jc w:val="center"/>
        </w:pPr>
        <w:r>
          <w:t>7</w:t>
        </w:r>
      </w:p>
    </w:sdtContent>
  </w:sdt>
  <w:p w:rsidR="00454C4C" w:rsidRDefault="00454C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4E"/>
    <w:rsid w:val="000015E2"/>
    <w:rsid w:val="00030997"/>
    <w:rsid w:val="00073B90"/>
    <w:rsid w:val="00093E90"/>
    <w:rsid w:val="000A0A5B"/>
    <w:rsid w:val="000E5424"/>
    <w:rsid w:val="000F6AF4"/>
    <w:rsid w:val="00115DA0"/>
    <w:rsid w:val="001542BC"/>
    <w:rsid w:val="001570E9"/>
    <w:rsid w:val="00187843"/>
    <w:rsid w:val="001A6CB7"/>
    <w:rsid w:val="001F4AC2"/>
    <w:rsid w:val="00241639"/>
    <w:rsid w:val="00251734"/>
    <w:rsid w:val="00252105"/>
    <w:rsid w:val="00253DDE"/>
    <w:rsid w:val="00324E9C"/>
    <w:rsid w:val="003401F0"/>
    <w:rsid w:val="0039159A"/>
    <w:rsid w:val="00392C9D"/>
    <w:rsid w:val="00397AB6"/>
    <w:rsid w:val="00444AC0"/>
    <w:rsid w:val="00454C4C"/>
    <w:rsid w:val="00457389"/>
    <w:rsid w:val="00461F0F"/>
    <w:rsid w:val="00485D1D"/>
    <w:rsid w:val="004878BE"/>
    <w:rsid w:val="00487A95"/>
    <w:rsid w:val="004A0D17"/>
    <w:rsid w:val="004A2F79"/>
    <w:rsid w:val="004C5556"/>
    <w:rsid w:val="004D1BEF"/>
    <w:rsid w:val="004F333F"/>
    <w:rsid w:val="005009D6"/>
    <w:rsid w:val="00505179"/>
    <w:rsid w:val="00505E77"/>
    <w:rsid w:val="00522A3A"/>
    <w:rsid w:val="00570171"/>
    <w:rsid w:val="00587F96"/>
    <w:rsid w:val="005A1FF0"/>
    <w:rsid w:val="005F7695"/>
    <w:rsid w:val="00610AE0"/>
    <w:rsid w:val="00632CDF"/>
    <w:rsid w:val="006678E6"/>
    <w:rsid w:val="00680B4E"/>
    <w:rsid w:val="006C3D8F"/>
    <w:rsid w:val="006C5C5D"/>
    <w:rsid w:val="006D1BE1"/>
    <w:rsid w:val="006E031C"/>
    <w:rsid w:val="00741915"/>
    <w:rsid w:val="00767F4F"/>
    <w:rsid w:val="00784ACD"/>
    <w:rsid w:val="007A6976"/>
    <w:rsid w:val="007A76FC"/>
    <w:rsid w:val="007C33AD"/>
    <w:rsid w:val="007D4259"/>
    <w:rsid w:val="007D7A30"/>
    <w:rsid w:val="007E0277"/>
    <w:rsid w:val="007E66A2"/>
    <w:rsid w:val="007F1DA7"/>
    <w:rsid w:val="007F308D"/>
    <w:rsid w:val="007F66AC"/>
    <w:rsid w:val="008249CB"/>
    <w:rsid w:val="00854305"/>
    <w:rsid w:val="00875EF4"/>
    <w:rsid w:val="008D3791"/>
    <w:rsid w:val="008F70A3"/>
    <w:rsid w:val="009025F6"/>
    <w:rsid w:val="00921CE4"/>
    <w:rsid w:val="00943C9D"/>
    <w:rsid w:val="00A25239"/>
    <w:rsid w:val="00A26868"/>
    <w:rsid w:val="00A46C76"/>
    <w:rsid w:val="00A70FFB"/>
    <w:rsid w:val="00AA38C0"/>
    <w:rsid w:val="00AB36A2"/>
    <w:rsid w:val="00B01D7C"/>
    <w:rsid w:val="00B10BC1"/>
    <w:rsid w:val="00B12A0C"/>
    <w:rsid w:val="00B25925"/>
    <w:rsid w:val="00B40FD7"/>
    <w:rsid w:val="00B45802"/>
    <w:rsid w:val="00B47E77"/>
    <w:rsid w:val="00B76573"/>
    <w:rsid w:val="00B871ED"/>
    <w:rsid w:val="00B969F2"/>
    <w:rsid w:val="00BA15FF"/>
    <w:rsid w:val="00BB7A9A"/>
    <w:rsid w:val="00BB7C20"/>
    <w:rsid w:val="00BB7D02"/>
    <w:rsid w:val="00BF71F5"/>
    <w:rsid w:val="00C2548F"/>
    <w:rsid w:val="00C336F8"/>
    <w:rsid w:val="00C40D90"/>
    <w:rsid w:val="00C42A3F"/>
    <w:rsid w:val="00C749DE"/>
    <w:rsid w:val="00C7716C"/>
    <w:rsid w:val="00C821CA"/>
    <w:rsid w:val="00C865F3"/>
    <w:rsid w:val="00CB6B8C"/>
    <w:rsid w:val="00CD1254"/>
    <w:rsid w:val="00D23B08"/>
    <w:rsid w:val="00D42710"/>
    <w:rsid w:val="00D9541E"/>
    <w:rsid w:val="00D96734"/>
    <w:rsid w:val="00E71D4F"/>
    <w:rsid w:val="00E75EDE"/>
    <w:rsid w:val="00E95B43"/>
    <w:rsid w:val="00EC2226"/>
    <w:rsid w:val="00EC34C6"/>
    <w:rsid w:val="00EC3DBB"/>
    <w:rsid w:val="00EE3DBD"/>
    <w:rsid w:val="00F51341"/>
    <w:rsid w:val="00F57F19"/>
    <w:rsid w:val="00F61957"/>
    <w:rsid w:val="00F65CB6"/>
    <w:rsid w:val="00F75028"/>
    <w:rsid w:val="00F9209F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015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0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5E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0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5E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EF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B7C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B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z0">
    <w:name w:val="WW8Num1z0"/>
    <w:rsid w:val="00BB7C20"/>
    <w:rPr>
      <w:rFonts w:ascii="Symbol" w:hAnsi="Symbol"/>
    </w:rPr>
  </w:style>
  <w:style w:type="paragraph" w:customStyle="1" w:styleId="ab">
    <w:name w:val="Содержимое таблицы"/>
    <w:basedOn w:val="a"/>
    <w:rsid w:val="00BB7C2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B7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7C20"/>
  </w:style>
  <w:style w:type="paragraph" w:styleId="ac">
    <w:name w:val="List Paragraph"/>
    <w:basedOn w:val="a"/>
    <w:uiPriority w:val="34"/>
    <w:qFormat/>
    <w:rsid w:val="00BB7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E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015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0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5E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0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5E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EF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B7C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B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z0">
    <w:name w:val="WW8Num1z0"/>
    <w:rsid w:val="00BB7C20"/>
    <w:rPr>
      <w:rFonts w:ascii="Symbol" w:hAnsi="Symbol"/>
    </w:rPr>
  </w:style>
  <w:style w:type="paragraph" w:customStyle="1" w:styleId="ab">
    <w:name w:val="Содержимое таблицы"/>
    <w:basedOn w:val="a"/>
    <w:rsid w:val="00BB7C2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B7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7C20"/>
  </w:style>
  <w:style w:type="paragraph" w:styleId="ac">
    <w:name w:val="List Paragraph"/>
    <w:basedOn w:val="a"/>
    <w:uiPriority w:val="34"/>
    <w:qFormat/>
    <w:rsid w:val="00BB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364A-5C68-4680-B337-2422F0B9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Антонова Надежда Леонидовна</cp:lastModifiedBy>
  <cp:revision>2</cp:revision>
  <cp:lastPrinted>2017-03-27T14:25:00Z</cp:lastPrinted>
  <dcterms:created xsi:type="dcterms:W3CDTF">2017-03-28T07:08:00Z</dcterms:created>
  <dcterms:modified xsi:type="dcterms:W3CDTF">2017-03-28T07:08:00Z</dcterms:modified>
</cp:coreProperties>
</file>